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A1A46" w14:textId="77777777" w:rsidR="00C70054" w:rsidRPr="00C70054" w:rsidRDefault="00C70054" w:rsidP="00F74EFB">
      <w:pPr>
        <w:jc w:val="both"/>
        <w:rPr>
          <w:rFonts w:ascii="Calibri" w:hAnsi="Calibri"/>
          <w:sz w:val="22"/>
          <w:szCs w:val="22"/>
        </w:rPr>
      </w:pPr>
    </w:p>
    <w:tbl>
      <w:tblPr>
        <w:tblW w:w="1041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0"/>
        <w:gridCol w:w="5208"/>
      </w:tblGrid>
      <w:tr w:rsidR="00C70054" w:rsidRPr="00C70054" w14:paraId="4619AA8E" w14:textId="77777777" w:rsidTr="00BB0E92">
        <w:trPr>
          <w:cantSplit/>
          <w:jc w:val="center"/>
        </w:trPr>
        <w:tc>
          <w:tcPr>
            <w:tcW w:w="5210" w:type="dxa"/>
          </w:tcPr>
          <w:p w14:paraId="6E5EA4B4" w14:textId="77777777" w:rsidR="00C70054" w:rsidRPr="00C70054" w:rsidRDefault="00C70054" w:rsidP="00C61A81">
            <w:pPr>
              <w:pStyle w:val="Stopka"/>
              <w:tabs>
                <w:tab w:val="clear" w:pos="4819"/>
                <w:tab w:val="clear" w:pos="9071"/>
              </w:tabs>
              <w:rPr>
                <w:rFonts w:ascii="Calibri" w:hAnsi="Calibri"/>
              </w:rPr>
            </w:pPr>
          </w:p>
        </w:tc>
        <w:tc>
          <w:tcPr>
            <w:tcW w:w="5208" w:type="dxa"/>
          </w:tcPr>
          <w:p w14:paraId="3FE16CDA" w14:textId="77777777" w:rsidR="00C70054" w:rsidRPr="00C70054" w:rsidRDefault="00C70054" w:rsidP="00BB0E92">
            <w:pPr>
              <w:jc w:val="center"/>
              <w:rPr>
                <w:rFonts w:ascii="Calibri" w:hAnsi="Calibri"/>
              </w:rPr>
            </w:pPr>
            <w:r w:rsidRPr="00C70054">
              <w:rPr>
                <w:rFonts w:ascii="Calibri" w:hAnsi="Calibri"/>
              </w:rPr>
              <w:t>..............................................</w:t>
            </w:r>
          </w:p>
        </w:tc>
      </w:tr>
      <w:tr w:rsidR="00C70054" w:rsidRPr="00C70054" w14:paraId="7C7A0BF1" w14:textId="77777777" w:rsidTr="00BB0E92">
        <w:trPr>
          <w:cantSplit/>
          <w:jc w:val="center"/>
        </w:trPr>
        <w:tc>
          <w:tcPr>
            <w:tcW w:w="5210" w:type="dxa"/>
          </w:tcPr>
          <w:p w14:paraId="61B0EEBD" w14:textId="77777777" w:rsidR="00C70054" w:rsidRPr="00C70054" w:rsidRDefault="00C70054" w:rsidP="00C61A81">
            <w:pPr>
              <w:pStyle w:val="Stopka"/>
              <w:tabs>
                <w:tab w:val="clear" w:pos="4819"/>
                <w:tab w:val="clear" w:pos="9071"/>
              </w:tabs>
              <w:rPr>
                <w:rFonts w:ascii="Calibri" w:hAnsi="Calibri"/>
              </w:rPr>
            </w:pPr>
          </w:p>
        </w:tc>
        <w:tc>
          <w:tcPr>
            <w:tcW w:w="5208" w:type="dxa"/>
          </w:tcPr>
          <w:p w14:paraId="5BC3AABD" w14:textId="77777777" w:rsidR="00C70054" w:rsidRPr="00C70054" w:rsidRDefault="00C70054" w:rsidP="00BB0E92">
            <w:pPr>
              <w:jc w:val="center"/>
              <w:rPr>
                <w:rFonts w:ascii="Calibri" w:hAnsi="Calibri"/>
              </w:rPr>
            </w:pPr>
            <w:r w:rsidRPr="00C70054">
              <w:rPr>
                <w:rFonts w:ascii="Calibri" w:hAnsi="Calibri"/>
              </w:rPr>
              <w:t>(miejscowość i data)</w:t>
            </w:r>
          </w:p>
        </w:tc>
      </w:tr>
    </w:tbl>
    <w:p w14:paraId="71292358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523DDE7B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Nazwa (firma) wykonawcy / wykonawców wspólnie ubiegających się o udzielenie zamówienia</w:t>
      </w:r>
    </w:p>
    <w:p w14:paraId="2A8CE3BC" w14:textId="77777777" w:rsidR="009F18A9" w:rsidRPr="00615D83" w:rsidRDefault="009F18A9" w:rsidP="00BB0E92">
      <w:pPr>
        <w:rPr>
          <w:rFonts w:ascii="Calibri Light" w:hAnsi="Calibri Light"/>
        </w:rPr>
      </w:pPr>
    </w:p>
    <w:p w14:paraId="7A096EF9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56F331D4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Adres wykonawcy / wykonawców wspólnie ubiegających się o udzielenie zamówienia</w:t>
      </w:r>
    </w:p>
    <w:p w14:paraId="4ACB7718" w14:textId="77777777" w:rsidR="009F18A9" w:rsidRPr="00615D83" w:rsidRDefault="009F18A9" w:rsidP="00BB0E92">
      <w:pPr>
        <w:rPr>
          <w:rFonts w:ascii="Calibri Light" w:hAnsi="Calibri Light"/>
        </w:rPr>
      </w:pPr>
    </w:p>
    <w:p w14:paraId="7AA4AED4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1AD3F66D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 xml:space="preserve">Adres do korespondencji </w:t>
      </w:r>
    </w:p>
    <w:p w14:paraId="50A16D5E" w14:textId="77777777" w:rsidR="009F18A9" w:rsidRPr="00615D83" w:rsidRDefault="009F18A9" w:rsidP="00BB0E92">
      <w:pPr>
        <w:rPr>
          <w:rFonts w:ascii="Calibri Light" w:hAnsi="Calibri Light"/>
        </w:rPr>
      </w:pPr>
    </w:p>
    <w:p w14:paraId="5BED8AB6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42EF409C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adres e-mail, numer telefonu i faksu</w:t>
      </w:r>
    </w:p>
    <w:p w14:paraId="784B2B08" w14:textId="77777777" w:rsidR="00C175C3" w:rsidRDefault="00C175C3" w:rsidP="00F74EFB">
      <w:pPr>
        <w:jc w:val="center"/>
        <w:rPr>
          <w:rFonts w:ascii="Calibri Light" w:hAnsi="Calibri Light"/>
          <w:b/>
          <w:sz w:val="28"/>
          <w:szCs w:val="28"/>
        </w:rPr>
      </w:pPr>
    </w:p>
    <w:p w14:paraId="6F8E6800" w14:textId="0D7C6569" w:rsidR="00F74EFB" w:rsidRPr="008C65ED" w:rsidRDefault="0036117A" w:rsidP="00F74EFB">
      <w:pPr>
        <w:jc w:val="center"/>
        <w:rPr>
          <w:rFonts w:ascii="Calibri Light" w:hAnsi="Calibri Light"/>
          <w:b/>
          <w:sz w:val="28"/>
          <w:szCs w:val="28"/>
        </w:rPr>
      </w:pPr>
      <w:r w:rsidRPr="008C65ED">
        <w:rPr>
          <w:rFonts w:ascii="Calibri Light" w:hAnsi="Calibri Light"/>
          <w:b/>
          <w:sz w:val="28"/>
          <w:szCs w:val="28"/>
        </w:rPr>
        <w:t>Formularz</w:t>
      </w:r>
      <w:r w:rsidR="00F74EFB" w:rsidRPr="008C65ED">
        <w:rPr>
          <w:rFonts w:ascii="Calibri Light" w:hAnsi="Calibri Light"/>
          <w:b/>
          <w:sz w:val="28"/>
          <w:szCs w:val="28"/>
        </w:rPr>
        <w:t xml:space="preserve"> </w:t>
      </w:r>
      <w:r w:rsidRPr="008C65ED">
        <w:rPr>
          <w:rFonts w:ascii="Calibri Light" w:hAnsi="Calibri Light"/>
          <w:b/>
          <w:sz w:val="28"/>
          <w:szCs w:val="28"/>
        </w:rPr>
        <w:t>ofertowy</w:t>
      </w:r>
    </w:p>
    <w:p w14:paraId="4538C535" w14:textId="77777777" w:rsidR="00CB75E2" w:rsidRPr="008C65ED" w:rsidRDefault="00C70054" w:rsidP="00BC75D3">
      <w:pPr>
        <w:tabs>
          <w:tab w:val="left" w:pos="5771"/>
        </w:tabs>
        <w:jc w:val="center"/>
        <w:rPr>
          <w:rFonts w:ascii="Calibri Light" w:hAnsi="Calibri Light"/>
          <w:sz w:val="24"/>
          <w:szCs w:val="24"/>
        </w:rPr>
      </w:pPr>
      <w:r w:rsidRPr="008C65ED">
        <w:rPr>
          <w:rFonts w:ascii="Calibri Light" w:hAnsi="Calibri Light"/>
          <w:sz w:val="24"/>
          <w:szCs w:val="24"/>
        </w:rPr>
        <w:t>n</w:t>
      </w:r>
      <w:r w:rsidR="00F74EFB" w:rsidRPr="008C65ED">
        <w:rPr>
          <w:rFonts w:ascii="Calibri Light" w:hAnsi="Calibri Light"/>
          <w:sz w:val="24"/>
          <w:szCs w:val="24"/>
        </w:rPr>
        <w:t>a</w:t>
      </w:r>
    </w:p>
    <w:p w14:paraId="2DF249D0" w14:textId="77777777" w:rsidR="00A14E33" w:rsidRPr="00996509" w:rsidRDefault="00E63110" w:rsidP="00A14E33">
      <w:pPr>
        <w:jc w:val="both"/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</w:pPr>
      <w:bookmarkStart w:id="0" w:name="_Hlk518638046"/>
      <w:r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>Zakup</w:t>
      </w:r>
      <w:r w:rsidR="00A14E33"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 xml:space="preserve"> wyposażenia i pomocy dyda</w:t>
      </w:r>
      <w:r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>ktycznych w ramach projektu pn.</w:t>
      </w:r>
      <w:r w:rsidR="00A14E33"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 xml:space="preserve">: </w:t>
      </w:r>
      <w:r w:rsidR="00A14E33" w:rsidRPr="00996509">
        <w:rPr>
          <w:rFonts w:asciiTheme="minorHAnsi" w:hAnsiTheme="minorHAnsi"/>
          <w:b/>
          <w:bCs/>
          <w:sz w:val="28"/>
          <w:szCs w:val="28"/>
        </w:rPr>
        <w:t>„Czwórka – szkoła nowych możliwości. Modernizacja i wyposażenie w pomoce dydaktyczne Publicznej Szkoły Podstawowej nr 4 w Ostrowcu Świętokrzyskim”</w:t>
      </w:r>
      <w:bookmarkEnd w:id="0"/>
    </w:p>
    <w:p w14:paraId="430675F2" w14:textId="77777777" w:rsidR="00615D83" w:rsidRPr="00615D83" w:rsidRDefault="00615D83" w:rsidP="00615D83">
      <w:pPr>
        <w:contextualSpacing/>
        <w:jc w:val="both"/>
        <w:rPr>
          <w:rFonts w:ascii="Calibri Light" w:hAnsi="Calibri Light"/>
          <w:b/>
          <w:spacing w:val="-10"/>
          <w:kern w:val="28"/>
          <w:sz w:val="24"/>
          <w:szCs w:val="24"/>
          <w:lang w:eastAsia="en-US"/>
        </w:rPr>
      </w:pPr>
    </w:p>
    <w:p w14:paraId="69E7A665" w14:textId="75913CE4" w:rsidR="00F74EFB" w:rsidRPr="00C70054" w:rsidRDefault="003A3E7B" w:rsidP="00E76C88">
      <w:pPr>
        <w:pStyle w:val="Bezodstpw"/>
        <w:jc w:val="both"/>
        <w:rPr>
          <w:rFonts w:ascii="Calibri" w:hAnsi="Calibri"/>
          <w:sz w:val="22"/>
          <w:szCs w:val="22"/>
        </w:rPr>
      </w:pPr>
      <w:r w:rsidRPr="00C70054">
        <w:rPr>
          <w:rFonts w:ascii="Calibri" w:hAnsi="Calibri"/>
          <w:sz w:val="22"/>
          <w:szCs w:val="22"/>
        </w:rPr>
        <w:t>Nawiązując do przetargu nieograniczonego, ogłoszonego w Biuletynie</w:t>
      </w:r>
      <w:r w:rsidR="002B708F" w:rsidRPr="00C70054">
        <w:rPr>
          <w:rFonts w:ascii="Calibri" w:hAnsi="Calibri"/>
          <w:sz w:val="22"/>
          <w:szCs w:val="22"/>
        </w:rPr>
        <w:t xml:space="preserve"> </w:t>
      </w:r>
      <w:r w:rsidRPr="00C70054">
        <w:rPr>
          <w:rFonts w:ascii="Calibri" w:hAnsi="Calibri"/>
          <w:sz w:val="22"/>
          <w:szCs w:val="22"/>
        </w:rPr>
        <w:t xml:space="preserve">Zamówień Publicznych </w:t>
      </w:r>
      <w:r w:rsidR="005D7E3A">
        <w:rPr>
          <w:rFonts w:ascii="Calibri" w:hAnsi="Calibri"/>
          <w:sz w:val="22"/>
          <w:szCs w:val="22"/>
        </w:rPr>
        <w:br/>
      </w:r>
      <w:r w:rsidR="00943920" w:rsidRPr="00943920">
        <w:rPr>
          <w:rFonts w:ascii="Calibri" w:hAnsi="Calibri"/>
          <w:sz w:val="22"/>
          <w:szCs w:val="22"/>
        </w:rPr>
        <w:t xml:space="preserve">Nr </w:t>
      </w:r>
      <w:r w:rsidR="00297567" w:rsidRPr="00297567">
        <w:rPr>
          <w:rFonts w:ascii="Calibri" w:hAnsi="Calibri"/>
          <w:sz w:val="22"/>
          <w:szCs w:val="22"/>
        </w:rPr>
        <w:t>561052</w:t>
      </w:r>
      <w:r w:rsidR="00EB74B9" w:rsidRPr="00EB74B9">
        <w:rPr>
          <w:rFonts w:ascii="Calibri" w:hAnsi="Calibri"/>
          <w:sz w:val="22"/>
          <w:szCs w:val="22"/>
        </w:rPr>
        <w:t>-N-2020</w:t>
      </w:r>
      <w:r w:rsidR="00F757BB">
        <w:rPr>
          <w:rFonts w:ascii="Calibri" w:hAnsi="Calibri"/>
          <w:sz w:val="22"/>
          <w:szCs w:val="22"/>
        </w:rPr>
        <w:t xml:space="preserve"> w </w:t>
      </w:r>
      <w:r w:rsidR="00134FB5" w:rsidRPr="00C70054">
        <w:rPr>
          <w:rFonts w:ascii="Calibri" w:hAnsi="Calibri"/>
          <w:sz w:val="22"/>
          <w:szCs w:val="22"/>
        </w:rPr>
        <w:t xml:space="preserve">dniu </w:t>
      </w:r>
      <w:r w:rsidR="00297567">
        <w:rPr>
          <w:rFonts w:ascii="Calibri" w:hAnsi="Calibri"/>
          <w:sz w:val="22"/>
          <w:szCs w:val="22"/>
        </w:rPr>
        <w:t>10 lipca</w:t>
      </w:r>
      <w:r w:rsidR="00EB74B9">
        <w:rPr>
          <w:rFonts w:ascii="Calibri" w:hAnsi="Calibri"/>
          <w:sz w:val="22"/>
          <w:szCs w:val="22"/>
        </w:rPr>
        <w:t xml:space="preserve"> 2020 r.</w:t>
      </w:r>
      <w:r w:rsidRPr="00C70054">
        <w:rPr>
          <w:rFonts w:ascii="Calibri" w:hAnsi="Calibri"/>
          <w:sz w:val="22"/>
          <w:szCs w:val="22"/>
        </w:rPr>
        <w:t xml:space="preserve"> na tablicy ogłoszeń </w:t>
      </w:r>
      <w:r w:rsidR="00A14E33">
        <w:rPr>
          <w:rFonts w:ascii="Calibri" w:hAnsi="Calibri"/>
          <w:sz w:val="22"/>
          <w:szCs w:val="22"/>
        </w:rPr>
        <w:t>Publicznej Szkoły Podstawowej Nr 4</w:t>
      </w:r>
      <w:r w:rsidRPr="00C70054">
        <w:rPr>
          <w:rFonts w:ascii="Calibri" w:hAnsi="Calibri"/>
          <w:sz w:val="22"/>
          <w:szCs w:val="22"/>
        </w:rPr>
        <w:t xml:space="preserve"> oraz na stronie internetowej </w:t>
      </w:r>
      <w:r w:rsidR="00A14E33">
        <w:rPr>
          <w:rFonts w:ascii="Calibri" w:hAnsi="Calibri"/>
          <w:sz w:val="22"/>
          <w:szCs w:val="22"/>
        </w:rPr>
        <w:t xml:space="preserve">PSP Nr 4 </w:t>
      </w:r>
      <w:hyperlink r:id="rId9" w:history="1">
        <w:r w:rsidR="00460835" w:rsidRPr="0093468B">
          <w:rPr>
            <w:rStyle w:val="Hipercze"/>
            <w:rFonts w:ascii="Arial" w:hAnsi="Arial" w:cs="Arial"/>
          </w:rPr>
          <w:t>http://psp4.ostrowiec.edu.pl</w:t>
        </w:r>
      </w:hyperlink>
      <w:r w:rsidRPr="00C70054">
        <w:rPr>
          <w:rFonts w:ascii="Calibri" w:hAnsi="Calibri"/>
          <w:sz w:val="22"/>
          <w:szCs w:val="22"/>
        </w:rPr>
        <w:t xml:space="preserve"> w dniu</w:t>
      </w:r>
      <w:r w:rsidR="00134FB5" w:rsidRPr="00C70054">
        <w:rPr>
          <w:rFonts w:ascii="Calibri" w:hAnsi="Calibri"/>
          <w:sz w:val="22"/>
          <w:szCs w:val="22"/>
        </w:rPr>
        <w:t xml:space="preserve"> </w:t>
      </w:r>
      <w:r w:rsidR="00297567">
        <w:rPr>
          <w:rFonts w:ascii="Calibri" w:hAnsi="Calibri"/>
          <w:sz w:val="22"/>
          <w:szCs w:val="22"/>
        </w:rPr>
        <w:t>10 lipca</w:t>
      </w:r>
      <w:r w:rsidR="00EB74B9">
        <w:rPr>
          <w:rFonts w:ascii="Calibri" w:hAnsi="Calibri"/>
          <w:sz w:val="22"/>
          <w:szCs w:val="22"/>
        </w:rPr>
        <w:t xml:space="preserve"> 2020</w:t>
      </w:r>
      <w:r w:rsidR="00E27955">
        <w:rPr>
          <w:rFonts w:ascii="Calibri" w:hAnsi="Calibri"/>
          <w:sz w:val="22"/>
          <w:szCs w:val="22"/>
        </w:rPr>
        <w:t xml:space="preserve"> </w:t>
      </w:r>
      <w:r w:rsidR="00911D73" w:rsidRPr="00C70054">
        <w:rPr>
          <w:rFonts w:ascii="Calibri" w:hAnsi="Calibri"/>
          <w:sz w:val="22"/>
          <w:szCs w:val="22"/>
        </w:rPr>
        <w:t>r.</w:t>
      </w:r>
      <w:r w:rsidRPr="00C70054">
        <w:rPr>
          <w:rFonts w:ascii="Calibri" w:hAnsi="Calibri"/>
          <w:sz w:val="22"/>
          <w:szCs w:val="22"/>
        </w:rPr>
        <w:t>,</w:t>
      </w:r>
      <w:r w:rsidR="00AE051A" w:rsidRPr="00C70054">
        <w:rPr>
          <w:rFonts w:ascii="Calibri" w:hAnsi="Calibri"/>
          <w:sz w:val="22"/>
          <w:szCs w:val="22"/>
        </w:rPr>
        <w:t xml:space="preserve"> </w:t>
      </w:r>
      <w:r w:rsidRPr="00BB0E92">
        <w:rPr>
          <w:rFonts w:ascii="Calibri" w:hAnsi="Calibri"/>
          <w:b/>
          <w:sz w:val="22"/>
          <w:szCs w:val="22"/>
        </w:rPr>
        <w:t>oferujemy wykonanie przedmiotu zamówienia na poniższych warunkach i za określone niżej kwoty</w:t>
      </w:r>
      <w:r w:rsidR="00F74EFB" w:rsidRPr="00BB0E92">
        <w:rPr>
          <w:rFonts w:ascii="Calibri" w:hAnsi="Calibri"/>
          <w:b/>
          <w:sz w:val="22"/>
          <w:szCs w:val="22"/>
        </w:rPr>
        <w:t>:</w:t>
      </w:r>
    </w:p>
    <w:p w14:paraId="76E75697" w14:textId="77777777" w:rsidR="00F74EFB" w:rsidRPr="00C70054" w:rsidRDefault="00F74EFB" w:rsidP="00F74EFB">
      <w:pPr>
        <w:rPr>
          <w:rFonts w:ascii="Calibri" w:hAnsi="Calibri"/>
          <w:b/>
          <w:bCs/>
          <w:caps/>
          <w:sz w:val="24"/>
          <w:szCs w:val="24"/>
        </w:rPr>
      </w:pPr>
    </w:p>
    <w:p w14:paraId="23F1E042" w14:textId="77777777" w:rsidR="002B1D57" w:rsidRPr="00AE1EC7" w:rsidRDefault="00E27955" w:rsidP="00106F1A">
      <w:pPr>
        <w:numPr>
          <w:ilvl w:val="0"/>
          <w:numId w:val="26"/>
        </w:numPr>
        <w:ind w:left="284" w:hanging="284"/>
        <w:jc w:val="both"/>
        <w:rPr>
          <w:rFonts w:ascii="Calibri" w:hAnsi="Calibri"/>
          <w:b/>
          <w:caps/>
          <w:sz w:val="22"/>
          <w:szCs w:val="22"/>
        </w:rPr>
      </w:pPr>
      <w:r w:rsidRPr="00AE1EC7">
        <w:rPr>
          <w:rFonts w:ascii="Calibri" w:hAnsi="Calibri"/>
          <w:b/>
          <w:sz w:val="22"/>
          <w:szCs w:val="22"/>
        </w:rPr>
        <w:t xml:space="preserve">Cena za wykonanie przedmiotu zamówienia </w:t>
      </w:r>
      <w:r w:rsidR="009F18A9" w:rsidRPr="00AE1EC7">
        <w:rPr>
          <w:rFonts w:ascii="Calibri" w:hAnsi="Calibri"/>
          <w:b/>
          <w:sz w:val="22"/>
          <w:szCs w:val="22"/>
        </w:rPr>
        <w:t>(poszczególnych części)</w:t>
      </w:r>
    </w:p>
    <w:p w14:paraId="11351221" w14:textId="77777777" w:rsidR="00BB0E92" w:rsidRDefault="00BB0E92" w:rsidP="004746DC">
      <w:pPr>
        <w:jc w:val="both"/>
        <w:rPr>
          <w:rFonts w:ascii="Calibri" w:hAnsi="Calibri"/>
          <w:b/>
          <w:caps/>
          <w:sz w:val="24"/>
          <w:szCs w:val="24"/>
        </w:rPr>
      </w:pPr>
    </w:p>
    <w:p w14:paraId="3C0540C6" w14:textId="01370965" w:rsidR="004746DC" w:rsidRDefault="00783277" w:rsidP="004746DC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>część I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>Dostawa, montaż i uruchomienie pomocy dydaktycznych oraz multimedialnego gabinetu logopedycznego.</w:t>
      </w: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409"/>
        <w:gridCol w:w="2268"/>
      </w:tblGrid>
      <w:tr w:rsidR="00C175C3" w:rsidRPr="00C70054" w14:paraId="0B2CA990" w14:textId="77777777" w:rsidTr="00A40F5F">
        <w:trPr>
          <w:jc w:val="center"/>
        </w:trPr>
        <w:tc>
          <w:tcPr>
            <w:tcW w:w="2338" w:type="dxa"/>
          </w:tcPr>
          <w:p w14:paraId="3092BC08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409" w:type="dxa"/>
            <w:hideMark/>
          </w:tcPr>
          <w:p w14:paraId="3C4D7FC4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042B4618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C175C3" w:rsidRPr="00C70054" w14:paraId="673154C9" w14:textId="77777777" w:rsidTr="00A40F5F">
        <w:trPr>
          <w:jc w:val="center"/>
        </w:trPr>
        <w:tc>
          <w:tcPr>
            <w:tcW w:w="2338" w:type="dxa"/>
            <w:vAlign w:val="bottom"/>
          </w:tcPr>
          <w:p w14:paraId="4B71BE8C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</w:p>
          <w:p w14:paraId="65A7D467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409" w:type="dxa"/>
            <w:vAlign w:val="bottom"/>
          </w:tcPr>
          <w:p w14:paraId="05CF0825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</w:p>
          <w:p w14:paraId="727814B5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03BF5679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</w:p>
          <w:p w14:paraId="5E651707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6A8E9CC7" w14:textId="77777777" w:rsidR="004746DC" w:rsidRPr="00C70054" w:rsidRDefault="004746DC" w:rsidP="004746DC">
      <w:pPr>
        <w:jc w:val="both"/>
        <w:rPr>
          <w:rFonts w:ascii="Calibri" w:hAnsi="Calibri"/>
        </w:rPr>
      </w:pPr>
    </w:p>
    <w:p w14:paraId="7C215E7F" w14:textId="128051EB" w:rsidR="004746DC" w:rsidRDefault="004746DC" w:rsidP="00EF3F84">
      <w:pPr>
        <w:spacing w:line="276" w:lineRule="auto"/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>cena brutto słownie:</w:t>
      </w:r>
      <w:r w:rsidR="00082DB4" w:rsidRPr="00783277">
        <w:rPr>
          <w:rFonts w:ascii="Calibri" w:hAnsi="Calibri"/>
          <w:b/>
          <w:sz w:val="22"/>
          <w:szCs w:val="22"/>
        </w:rPr>
        <w:t xml:space="preserve">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</w:t>
      </w:r>
      <w:r w:rsidR="00047CCA" w:rsidRPr="009F18A9">
        <w:rPr>
          <w:rFonts w:ascii="Calibri" w:hAnsi="Calibri"/>
          <w:sz w:val="22"/>
          <w:szCs w:val="22"/>
        </w:rPr>
        <w:t>........</w:t>
      </w:r>
    </w:p>
    <w:p w14:paraId="2BB17491" w14:textId="77777777" w:rsidR="00C175C3" w:rsidRDefault="00C175C3" w:rsidP="00EF3F84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tym:</w:t>
      </w:r>
    </w:p>
    <w:p w14:paraId="2AC5F5E0" w14:textId="77630AEC" w:rsidR="00C175C3" w:rsidRDefault="00C175C3" w:rsidP="00EF3F84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zycje </w:t>
      </w:r>
      <w:r w:rsidR="00A8014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-</w:t>
      </w:r>
      <w:r w:rsidR="00861586">
        <w:rPr>
          <w:rFonts w:ascii="Calibri" w:hAnsi="Calibri"/>
          <w:sz w:val="22"/>
          <w:szCs w:val="22"/>
        </w:rPr>
        <w:t>39, 42-48</w:t>
      </w:r>
      <w:r>
        <w:rPr>
          <w:rFonts w:ascii="Calibri" w:hAnsi="Calibri"/>
          <w:sz w:val="22"/>
          <w:szCs w:val="22"/>
        </w:rPr>
        <w:t xml:space="preserve"> i 59-119 wskazane w formularzu szczegółowej oferty cenowej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C175C3" w:rsidRPr="00C70054" w14:paraId="1544EB65" w14:textId="77777777" w:rsidTr="0087625B">
        <w:tc>
          <w:tcPr>
            <w:tcW w:w="2338" w:type="dxa"/>
          </w:tcPr>
          <w:p w14:paraId="3B9ACC41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3C9AA12C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1325DA5F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2E3729A2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C175C3" w:rsidRPr="00C70054" w14:paraId="16973325" w14:textId="77777777" w:rsidTr="0087625B">
        <w:tc>
          <w:tcPr>
            <w:tcW w:w="2338" w:type="dxa"/>
            <w:vAlign w:val="bottom"/>
          </w:tcPr>
          <w:p w14:paraId="1007365F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7FBD8238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2439A8E3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5310E0C2" w14:textId="5AC52CB0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3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498B5994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01F85A36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2FA97C1F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140B7514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5FD36C00" w14:textId="694DFD12" w:rsidR="00C175C3" w:rsidRDefault="00C175C3" w:rsidP="00EF3F84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FF29931" w14:textId="7C38EDD1" w:rsidR="00C175C3" w:rsidRDefault="00C175C3" w:rsidP="00EF3F84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zycje </w:t>
      </w:r>
      <w:r w:rsidR="00861586">
        <w:rPr>
          <w:rFonts w:ascii="Calibri" w:hAnsi="Calibri"/>
          <w:sz w:val="22"/>
          <w:szCs w:val="22"/>
        </w:rPr>
        <w:t xml:space="preserve">40,41 i </w:t>
      </w:r>
      <w:r w:rsidR="000800CE">
        <w:rPr>
          <w:rFonts w:ascii="Calibri" w:hAnsi="Calibri"/>
          <w:sz w:val="22"/>
          <w:szCs w:val="22"/>
        </w:rPr>
        <w:t>51</w:t>
      </w:r>
      <w:bookmarkStart w:id="1" w:name="_GoBack"/>
      <w:bookmarkEnd w:id="1"/>
      <w:r>
        <w:rPr>
          <w:rFonts w:ascii="Calibri" w:hAnsi="Calibri"/>
          <w:sz w:val="22"/>
          <w:szCs w:val="22"/>
        </w:rPr>
        <w:t>-58 wskazane w formularzu szczegółowej oferty cenowej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C175C3" w:rsidRPr="00C70054" w14:paraId="524CB840" w14:textId="77777777" w:rsidTr="0087625B">
        <w:tc>
          <w:tcPr>
            <w:tcW w:w="2338" w:type="dxa"/>
          </w:tcPr>
          <w:p w14:paraId="31D4B852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48AFF3AF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21246EDF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0DBE22E1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C175C3" w:rsidRPr="00C70054" w14:paraId="58C71A6F" w14:textId="77777777" w:rsidTr="0087625B">
        <w:tc>
          <w:tcPr>
            <w:tcW w:w="2338" w:type="dxa"/>
            <w:vAlign w:val="bottom"/>
          </w:tcPr>
          <w:p w14:paraId="64455706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532870F9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5182DA98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2408E6C4" w14:textId="3DCA9A0C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5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0489B61D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321C1FE6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7C007838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3910E8FE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2CF0ED84" w14:textId="77777777" w:rsidR="00C175C3" w:rsidRPr="009F18A9" w:rsidRDefault="00C175C3" w:rsidP="00EF3F84">
      <w:pPr>
        <w:spacing w:line="276" w:lineRule="auto"/>
        <w:rPr>
          <w:rFonts w:ascii="Calibri" w:hAnsi="Calibri"/>
          <w:sz w:val="22"/>
          <w:szCs w:val="22"/>
        </w:rPr>
      </w:pPr>
    </w:p>
    <w:p w14:paraId="27333708" w14:textId="77777777" w:rsidR="00783277" w:rsidRDefault="00783277" w:rsidP="00EF3F84">
      <w:pPr>
        <w:spacing w:line="276" w:lineRule="auto"/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lastRenderedPageBreak/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 w:rsidR="009F18A9"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72D30259" w14:textId="77777777" w:rsidR="009F18A9" w:rsidRDefault="009F18A9" w:rsidP="00082DB4">
      <w:pPr>
        <w:rPr>
          <w:rFonts w:ascii="Calibri" w:hAnsi="Calibri"/>
          <w:sz w:val="22"/>
          <w:szCs w:val="22"/>
        </w:rPr>
      </w:pPr>
    </w:p>
    <w:p w14:paraId="240E055F" w14:textId="3BF4BC8E" w:rsidR="009F18A9" w:rsidRPr="009F18A9" w:rsidRDefault="009F18A9" w:rsidP="009F18A9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>część II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>Dostawa i montaż mebli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9F18A9" w:rsidRPr="00C70054" w14:paraId="02609D85" w14:textId="77777777" w:rsidTr="00E81E2C">
        <w:tc>
          <w:tcPr>
            <w:tcW w:w="2338" w:type="dxa"/>
          </w:tcPr>
          <w:p w14:paraId="48F0DCDC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5B55CB79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056BBBD9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111233F9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9F18A9" w:rsidRPr="00C70054" w14:paraId="631598B1" w14:textId="77777777" w:rsidTr="00E81E2C">
        <w:tc>
          <w:tcPr>
            <w:tcW w:w="2338" w:type="dxa"/>
            <w:vAlign w:val="bottom"/>
          </w:tcPr>
          <w:p w14:paraId="4F87A46C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21BBAA6A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3785738F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15AF00A1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75B7E57F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2AEC1E24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3F4D1F39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0CB3A6E0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4E8FBCC7" w14:textId="77777777" w:rsidR="009F18A9" w:rsidRPr="00C70054" w:rsidRDefault="009F18A9" w:rsidP="009F18A9">
      <w:pPr>
        <w:jc w:val="both"/>
        <w:rPr>
          <w:rFonts w:ascii="Calibri" w:hAnsi="Calibri"/>
        </w:rPr>
      </w:pPr>
    </w:p>
    <w:p w14:paraId="7B4A0F82" w14:textId="77777777" w:rsidR="009F18A9" w:rsidRPr="009F18A9" w:rsidRDefault="009F18A9" w:rsidP="00EF3F84">
      <w:pPr>
        <w:spacing w:line="276" w:lineRule="auto"/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41D9AC" w14:textId="344B49BA" w:rsidR="009F18A9" w:rsidRDefault="009F18A9" w:rsidP="00EF3F84">
      <w:pPr>
        <w:spacing w:line="276" w:lineRule="auto"/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>
        <w:rPr>
          <w:rFonts w:ascii="Calibri" w:hAnsi="Calibri"/>
          <w:sz w:val="22"/>
          <w:szCs w:val="22"/>
        </w:rPr>
        <w:t xml:space="preserve"> na oferowany asortyment określony w niniejszej części zamówienia</w:t>
      </w:r>
      <w:r w:rsidR="005F03BE">
        <w:rPr>
          <w:rFonts w:ascii="Calibri" w:hAnsi="Calibri"/>
          <w:sz w:val="22"/>
          <w:szCs w:val="22"/>
        </w:rPr>
        <w:t xml:space="preserve"> z wyłączeniem przepływowego ogrzewacz</w:t>
      </w:r>
      <w:r w:rsidR="00E80487">
        <w:rPr>
          <w:rFonts w:ascii="Calibri" w:hAnsi="Calibri"/>
          <w:sz w:val="22"/>
          <w:szCs w:val="22"/>
        </w:rPr>
        <w:t>a</w:t>
      </w:r>
      <w:r w:rsidR="005F03BE">
        <w:rPr>
          <w:rFonts w:ascii="Calibri" w:hAnsi="Calibri"/>
          <w:sz w:val="22"/>
          <w:szCs w:val="22"/>
        </w:rPr>
        <w:t xml:space="preserve"> wody</w:t>
      </w:r>
      <w:r w:rsidR="00E80487">
        <w:rPr>
          <w:rFonts w:ascii="Calibri" w:hAnsi="Calibri"/>
          <w:sz w:val="22"/>
          <w:szCs w:val="22"/>
        </w:rPr>
        <w:t>,</w:t>
      </w:r>
      <w:r w:rsidR="005F03BE">
        <w:rPr>
          <w:rFonts w:ascii="Calibri" w:hAnsi="Calibri"/>
          <w:sz w:val="22"/>
          <w:szCs w:val="22"/>
        </w:rPr>
        <w:t xml:space="preserve"> na </w:t>
      </w:r>
      <w:r w:rsidR="00E80487">
        <w:rPr>
          <w:rFonts w:ascii="Calibri" w:hAnsi="Calibri"/>
          <w:sz w:val="22"/>
          <w:szCs w:val="22"/>
        </w:rPr>
        <w:t xml:space="preserve">który </w:t>
      </w:r>
      <w:r w:rsidR="005F03BE">
        <w:rPr>
          <w:rFonts w:ascii="Calibri" w:hAnsi="Calibri"/>
          <w:sz w:val="22"/>
          <w:szCs w:val="22"/>
        </w:rPr>
        <w:t>udzielamy</w:t>
      </w:r>
      <w:r w:rsidR="006D5FE2">
        <w:rPr>
          <w:rFonts w:ascii="Calibri" w:hAnsi="Calibri"/>
          <w:sz w:val="22"/>
          <w:szCs w:val="22"/>
        </w:rPr>
        <w:t xml:space="preserve"> 24</w:t>
      </w:r>
      <w:r w:rsidR="005F03BE">
        <w:rPr>
          <w:rFonts w:ascii="Calibri" w:hAnsi="Calibri"/>
          <w:sz w:val="22"/>
          <w:szCs w:val="22"/>
        </w:rPr>
        <w:t xml:space="preserve"> miesi</w:t>
      </w:r>
      <w:r w:rsidR="006D5FE2">
        <w:rPr>
          <w:rFonts w:ascii="Calibri" w:hAnsi="Calibri"/>
          <w:sz w:val="22"/>
          <w:szCs w:val="22"/>
        </w:rPr>
        <w:t>ące</w:t>
      </w:r>
      <w:r w:rsidR="005F03BE">
        <w:rPr>
          <w:rFonts w:ascii="Calibri" w:hAnsi="Calibri"/>
          <w:sz w:val="22"/>
          <w:szCs w:val="22"/>
        </w:rPr>
        <w:t xml:space="preserve"> gwarancji</w:t>
      </w:r>
      <w:r w:rsidR="00E80487">
        <w:rPr>
          <w:rFonts w:ascii="Calibri" w:hAnsi="Calibri"/>
          <w:sz w:val="22"/>
          <w:szCs w:val="22"/>
        </w:rPr>
        <w:t>.</w:t>
      </w:r>
    </w:p>
    <w:p w14:paraId="5F6B8F70" w14:textId="77777777" w:rsidR="00996509" w:rsidRDefault="00996509" w:rsidP="00082DB4">
      <w:pPr>
        <w:rPr>
          <w:rFonts w:ascii="Calibri" w:hAnsi="Calibri"/>
          <w:sz w:val="22"/>
          <w:szCs w:val="22"/>
        </w:rPr>
      </w:pPr>
    </w:p>
    <w:p w14:paraId="3C6A9647" w14:textId="5A993792" w:rsidR="009F18A9" w:rsidRPr="009F18A9" w:rsidRDefault="009F18A9" w:rsidP="009F18A9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>część II</w:t>
      </w:r>
      <w:r>
        <w:rPr>
          <w:rFonts w:ascii="Calibri" w:hAnsi="Calibri"/>
          <w:b/>
          <w:caps/>
          <w:sz w:val="24"/>
          <w:szCs w:val="24"/>
        </w:rPr>
        <w:t>I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>Dostawa, montaż i uruchomienie sprzętu komputerowego i urządzeń multimedialnych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9F18A9" w:rsidRPr="00C70054" w14:paraId="4E9DE3DD" w14:textId="77777777" w:rsidTr="00E81E2C">
        <w:tc>
          <w:tcPr>
            <w:tcW w:w="2338" w:type="dxa"/>
          </w:tcPr>
          <w:p w14:paraId="6013EC6B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7761C1C6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7C53C143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342A1CC1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9F18A9" w:rsidRPr="00C70054" w14:paraId="33F82F84" w14:textId="77777777" w:rsidTr="00E81E2C">
        <w:tc>
          <w:tcPr>
            <w:tcW w:w="2338" w:type="dxa"/>
            <w:vAlign w:val="bottom"/>
          </w:tcPr>
          <w:p w14:paraId="1A3B87A1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78CEE601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345AAF3F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1601D988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6003017C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6E5CCC09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790C54E0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69210CE2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5343A6A1" w14:textId="77777777" w:rsidR="009F18A9" w:rsidRPr="00C70054" w:rsidRDefault="009F18A9" w:rsidP="009F18A9">
      <w:pPr>
        <w:jc w:val="both"/>
        <w:rPr>
          <w:rFonts w:ascii="Calibri" w:hAnsi="Calibri"/>
        </w:rPr>
      </w:pPr>
    </w:p>
    <w:p w14:paraId="655C59DC" w14:textId="77777777" w:rsidR="009F18A9" w:rsidRPr="009F18A9" w:rsidRDefault="009F18A9" w:rsidP="009F18A9">
      <w:pPr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2F031ED" w14:textId="35A09D6B" w:rsidR="009F18A9" w:rsidRDefault="009F18A9" w:rsidP="009F18A9">
      <w:pPr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6DC3E364" w14:textId="0EF76526" w:rsidR="00571CF8" w:rsidRDefault="00571CF8" w:rsidP="009F18A9">
      <w:pPr>
        <w:rPr>
          <w:rFonts w:ascii="Calibri" w:hAnsi="Calibri"/>
          <w:sz w:val="22"/>
          <w:szCs w:val="22"/>
        </w:rPr>
      </w:pPr>
    </w:p>
    <w:p w14:paraId="6C151F84" w14:textId="64B9AA78" w:rsidR="00571CF8" w:rsidRPr="009F18A9" w:rsidRDefault="00571CF8" w:rsidP="00571CF8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>część I</w:t>
      </w:r>
      <w:r>
        <w:rPr>
          <w:rFonts w:ascii="Calibri" w:hAnsi="Calibri"/>
          <w:b/>
          <w:caps/>
          <w:sz w:val="24"/>
          <w:szCs w:val="24"/>
        </w:rPr>
        <w:t>V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>Dostawa wyposażenia sali gimnastycznej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571CF8" w:rsidRPr="00C70054" w14:paraId="313ACAE6" w14:textId="77777777" w:rsidTr="0087625B">
        <w:tc>
          <w:tcPr>
            <w:tcW w:w="2338" w:type="dxa"/>
          </w:tcPr>
          <w:p w14:paraId="01670038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67802228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39AB531E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7CA06B21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571CF8" w:rsidRPr="00C70054" w14:paraId="43245F77" w14:textId="77777777" w:rsidTr="0087625B">
        <w:tc>
          <w:tcPr>
            <w:tcW w:w="2338" w:type="dxa"/>
            <w:vAlign w:val="bottom"/>
          </w:tcPr>
          <w:p w14:paraId="3786A169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42EB1A67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5060B26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28A973E9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07D07E9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64957BF6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55C1780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7A26F225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656F32F7" w14:textId="77777777" w:rsidR="00571CF8" w:rsidRPr="00C70054" w:rsidRDefault="00571CF8" w:rsidP="00571CF8">
      <w:pPr>
        <w:jc w:val="both"/>
        <w:rPr>
          <w:rFonts w:ascii="Calibri" w:hAnsi="Calibri"/>
        </w:rPr>
      </w:pPr>
    </w:p>
    <w:p w14:paraId="76032CA8" w14:textId="77777777" w:rsidR="00571CF8" w:rsidRPr="009F18A9" w:rsidRDefault="00571CF8" w:rsidP="00571CF8">
      <w:pPr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2D51DB1" w14:textId="77777777" w:rsidR="00571CF8" w:rsidRDefault="00571CF8" w:rsidP="00571CF8">
      <w:pPr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61F9A2FB" w14:textId="77777777" w:rsidR="00571CF8" w:rsidRDefault="00571CF8" w:rsidP="00571CF8">
      <w:pPr>
        <w:jc w:val="both"/>
        <w:rPr>
          <w:rFonts w:ascii="Calibri" w:hAnsi="Calibri"/>
          <w:b/>
          <w:caps/>
          <w:sz w:val="24"/>
          <w:szCs w:val="24"/>
        </w:rPr>
      </w:pPr>
    </w:p>
    <w:p w14:paraId="74E10875" w14:textId="032F75CA" w:rsidR="00571CF8" w:rsidRPr="009F18A9" w:rsidRDefault="00571CF8" w:rsidP="00571CF8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 xml:space="preserve">część </w:t>
      </w:r>
      <w:r>
        <w:rPr>
          <w:rFonts w:ascii="Calibri" w:hAnsi="Calibri"/>
          <w:b/>
          <w:caps/>
          <w:sz w:val="24"/>
          <w:szCs w:val="24"/>
        </w:rPr>
        <w:t>V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>Dostawa i montaż szafek w szatni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571CF8" w:rsidRPr="00C70054" w14:paraId="066F0BB1" w14:textId="77777777" w:rsidTr="0087625B">
        <w:tc>
          <w:tcPr>
            <w:tcW w:w="2338" w:type="dxa"/>
          </w:tcPr>
          <w:p w14:paraId="780E65C3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5B62F462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7E4627E4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6475634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571CF8" w:rsidRPr="00C70054" w14:paraId="304F6125" w14:textId="77777777" w:rsidTr="0087625B">
        <w:tc>
          <w:tcPr>
            <w:tcW w:w="2338" w:type="dxa"/>
            <w:vAlign w:val="bottom"/>
          </w:tcPr>
          <w:p w14:paraId="6D2037CD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08099DA6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73F1AB9D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19519CB9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6AF63441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023F93A9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5C105930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7A3A7960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704E9949" w14:textId="77777777" w:rsidR="00571CF8" w:rsidRPr="00C70054" w:rsidRDefault="00571CF8" w:rsidP="00571CF8">
      <w:pPr>
        <w:jc w:val="both"/>
        <w:rPr>
          <w:rFonts w:ascii="Calibri" w:hAnsi="Calibri"/>
        </w:rPr>
      </w:pPr>
    </w:p>
    <w:p w14:paraId="125B855A" w14:textId="77777777" w:rsidR="00571CF8" w:rsidRPr="009F18A9" w:rsidRDefault="00571CF8" w:rsidP="00571CF8">
      <w:pPr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C177CAD" w14:textId="77777777" w:rsidR="00571CF8" w:rsidRDefault="00571CF8" w:rsidP="00571CF8">
      <w:pPr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43F012FC" w14:textId="162ECE19" w:rsidR="00C175C3" w:rsidRDefault="00C175C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CA55C1E" w14:textId="77777777" w:rsidR="00571CF8" w:rsidRDefault="00571CF8" w:rsidP="009F18A9">
      <w:pPr>
        <w:rPr>
          <w:rFonts w:ascii="Calibri" w:hAnsi="Calibri"/>
          <w:sz w:val="22"/>
          <w:szCs w:val="22"/>
        </w:rPr>
      </w:pPr>
    </w:p>
    <w:p w14:paraId="3456453A" w14:textId="60C9A46E" w:rsidR="00571CF8" w:rsidRPr="009F18A9" w:rsidRDefault="00571CF8" w:rsidP="005F03BE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 xml:space="preserve">część </w:t>
      </w:r>
      <w:r>
        <w:rPr>
          <w:rFonts w:ascii="Calibri" w:hAnsi="Calibri"/>
          <w:b/>
          <w:caps/>
          <w:sz w:val="24"/>
          <w:szCs w:val="24"/>
        </w:rPr>
        <w:t>VI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 xml:space="preserve">Dostawa, montaż i uruchomienie projektora wraz z ekranem </w:t>
      </w:r>
      <w:r w:rsidR="005F03BE">
        <w:rPr>
          <w:rFonts w:ascii="Calibri" w:hAnsi="Calibri"/>
          <w:b/>
          <w:caps/>
          <w:sz w:val="24"/>
          <w:szCs w:val="24"/>
        </w:rPr>
        <w:br/>
      </w:r>
      <w:r w:rsidR="005F03BE" w:rsidRPr="005F03BE">
        <w:rPr>
          <w:rFonts w:ascii="Calibri" w:hAnsi="Calibri"/>
          <w:b/>
          <w:caps/>
          <w:sz w:val="24"/>
          <w:szCs w:val="24"/>
        </w:rPr>
        <w:t>i stolikiem w sali gimnastycznej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571CF8" w:rsidRPr="00C70054" w14:paraId="4390738A" w14:textId="77777777" w:rsidTr="0087625B">
        <w:tc>
          <w:tcPr>
            <w:tcW w:w="2338" w:type="dxa"/>
          </w:tcPr>
          <w:p w14:paraId="6CAA9AA2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67FB2D83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2A0DF3C0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744CDB92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571CF8" w:rsidRPr="00C70054" w14:paraId="3644AA77" w14:textId="77777777" w:rsidTr="0087625B">
        <w:tc>
          <w:tcPr>
            <w:tcW w:w="2338" w:type="dxa"/>
            <w:vAlign w:val="bottom"/>
          </w:tcPr>
          <w:p w14:paraId="17AD4695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6D79869C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6A2E0F9F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041A37D5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7CDC9D86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369411E5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697F4D8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53CE8EAF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034C5760" w14:textId="77777777" w:rsidR="00571CF8" w:rsidRPr="00C70054" w:rsidRDefault="00571CF8" w:rsidP="00571CF8">
      <w:pPr>
        <w:jc w:val="both"/>
        <w:rPr>
          <w:rFonts w:ascii="Calibri" w:hAnsi="Calibri"/>
        </w:rPr>
      </w:pPr>
    </w:p>
    <w:p w14:paraId="22C09D92" w14:textId="77777777" w:rsidR="00571CF8" w:rsidRPr="009F18A9" w:rsidRDefault="00571CF8" w:rsidP="00571CF8">
      <w:pPr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269BD83" w14:textId="77777777" w:rsidR="00571CF8" w:rsidRDefault="00571CF8" w:rsidP="00571CF8">
      <w:pPr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73B8253D" w14:textId="77777777" w:rsidR="009F18A9" w:rsidRDefault="009F18A9" w:rsidP="009F18A9">
      <w:pPr>
        <w:rPr>
          <w:rFonts w:ascii="Calibri" w:hAnsi="Calibri"/>
          <w:sz w:val="22"/>
          <w:szCs w:val="22"/>
        </w:rPr>
      </w:pPr>
    </w:p>
    <w:p w14:paraId="7A7994AF" w14:textId="77777777" w:rsidR="004746DC" w:rsidRPr="00A67BD5" w:rsidRDefault="00BB0E92" w:rsidP="00244F9D">
      <w:pPr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  <w:bookmarkStart w:id="2" w:name="_Hlk518547870"/>
      <w:r w:rsidRPr="00A67BD5">
        <w:rPr>
          <w:rFonts w:asciiTheme="minorHAnsi" w:hAnsiTheme="minorHAnsi"/>
          <w:b/>
          <w:i/>
          <w:color w:val="000000"/>
          <w:sz w:val="24"/>
          <w:szCs w:val="24"/>
        </w:rPr>
        <w:t>Każda część zamówienia będzie oceniana oddzielnie.</w:t>
      </w:r>
    </w:p>
    <w:p w14:paraId="254A03C6" w14:textId="77777777" w:rsidR="006D5184" w:rsidRPr="00BB0E92" w:rsidRDefault="006D5184" w:rsidP="00244F9D">
      <w:pPr>
        <w:jc w:val="both"/>
        <w:rPr>
          <w:rFonts w:asciiTheme="minorHAnsi" w:hAnsiTheme="minorHAnsi"/>
          <w:b/>
          <w:sz w:val="24"/>
          <w:szCs w:val="24"/>
        </w:rPr>
      </w:pPr>
    </w:p>
    <w:bookmarkEnd w:id="2"/>
    <w:p w14:paraId="237F82B2" w14:textId="01FB978B" w:rsidR="00B94EB2" w:rsidRPr="00F757BB" w:rsidRDefault="00B34A90" w:rsidP="00162A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eastAsia="Calibri" w:hAnsi="Calibri"/>
          <w:color w:val="FF0000"/>
          <w:sz w:val="22"/>
          <w:szCs w:val="22"/>
        </w:rPr>
      </w:pPr>
      <w:r w:rsidRPr="008A0D21">
        <w:rPr>
          <w:rFonts w:ascii="Calibri" w:hAnsi="Calibri"/>
          <w:sz w:val="22"/>
          <w:szCs w:val="22"/>
        </w:rPr>
        <w:t>T</w:t>
      </w:r>
      <w:r w:rsidR="00B94EB2" w:rsidRPr="008A0D21">
        <w:rPr>
          <w:rFonts w:ascii="Calibri" w:hAnsi="Calibri"/>
          <w:sz w:val="22"/>
          <w:szCs w:val="22"/>
        </w:rPr>
        <w:t xml:space="preserve">ermin </w:t>
      </w:r>
      <w:r w:rsidR="00CB75E2" w:rsidRPr="008A0D21">
        <w:rPr>
          <w:rFonts w:ascii="Calibri" w:eastAsia="Calibri" w:hAnsi="Calibri"/>
          <w:sz w:val="22"/>
          <w:szCs w:val="22"/>
        </w:rPr>
        <w:t xml:space="preserve">wykonania całości </w:t>
      </w:r>
      <w:r w:rsidR="008A7D8E">
        <w:rPr>
          <w:rFonts w:ascii="Calibri" w:eastAsia="Calibri" w:hAnsi="Calibri"/>
          <w:sz w:val="22"/>
          <w:szCs w:val="22"/>
        </w:rPr>
        <w:t xml:space="preserve">(każdej z części) </w:t>
      </w:r>
      <w:r w:rsidR="00CB75E2" w:rsidRPr="008A0D21">
        <w:rPr>
          <w:rFonts w:ascii="Calibri" w:eastAsia="Calibri" w:hAnsi="Calibri"/>
          <w:sz w:val="22"/>
          <w:szCs w:val="22"/>
        </w:rPr>
        <w:t>zamówienia do</w:t>
      </w:r>
      <w:r w:rsidR="00AA6CB9">
        <w:rPr>
          <w:rFonts w:ascii="Calibri" w:eastAsia="Calibri" w:hAnsi="Calibri"/>
          <w:sz w:val="22"/>
          <w:szCs w:val="22"/>
        </w:rPr>
        <w:t xml:space="preserve"> </w:t>
      </w:r>
      <w:r w:rsidR="00571CF8" w:rsidRPr="00571CF8">
        <w:rPr>
          <w:rFonts w:ascii="Calibri" w:eastAsia="Calibri" w:hAnsi="Calibri"/>
          <w:b/>
          <w:bCs/>
          <w:sz w:val="22"/>
          <w:szCs w:val="22"/>
        </w:rPr>
        <w:t>3</w:t>
      </w:r>
      <w:r w:rsidR="00AA6CB9" w:rsidRPr="00571CF8">
        <w:rPr>
          <w:rFonts w:ascii="Calibri" w:eastAsia="Calibri" w:hAnsi="Calibri"/>
          <w:b/>
          <w:bCs/>
          <w:sz w:val="22"/>
          <w:szCs w:val="22"/>
        </w:rPr>
        <w:t>0 dni</w:t>
      </w:r>
      <w:r w:rsidR="00AA6CB9">
        <w:rPr>
          <w:rFonts w:ascii="Calibri" w:eastAsia="Calibri" w:hAnsi="Calibri"/>
          <w:sz w:val="22"/>
          <w:szCs w:val="22"/>
        </w:rPr>
        <w:t xml:space="preserve"> od daty podpisania umowy.</w:t>
      </w:r>
    </w:p>
    <w:p w14:paraId="6DC5B03E" w14:textId="77777777" w:rsidR="00875363" w:rsidRPr="008833FA" w:rsidRDefault="00875363" w:rsidP="00162A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Wskazujemy dostępność odpisu z właściwego rejestru lub z centralnej ewidencji i informacji </w:t>
      </w:r>
      <w:r w:rsidR="00F2128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o działalności gospodarczej w formie elektronicznej pod następującym adresem internetowym</w:t>
      </w:r>
      <w:r w:rsidR="00244F9D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…………………………………………………………………..</w:t>
      </w:r>
    </w:p>
    <w:p w14:paraId="54072299" w14:textId="36DFBBE6" w:rsidR="00DA64E8" w:rsidRDefault="00DA64E8" w:rsidP="00244F9D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Oświadczamy, że zapoznaliśmy się ze SIWZ oraz </w:t>
      </w:r>
      <w:r w:rsidR="003D0A18">
        <w:rPr>
          <w:rFonts w:ascii="Calibri" w:hAnsi="Calibri"/>
          <w:sz w:val="22"/>
          <w:szCs w:val="22"/>
        </w:rPr>
        <w:t>projektem</w:t>
      </w:r>
      <w:r w:rsidRPr="008833FA">
        <w:rPr>
          <w:rFonts w:ascii="Calibri" w:hAnsi="Calibri"/>
          <w:sz w:val="22"/>
          <w:szCs w:val="22"/>
        </w:rPr>
        <w:t xml:space="preserve"> umowy i nie wnosimy </w:t>
      </w:r>
      <w:r w:rsidR="009824F7" w:rsidRPr="008833FA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do zawartych w nich uregulowań żadnych zastrzeżeń i w przypadku wygrania przetargu zobowiązujemy się do  zawarcia z Zamawiającym umowy</w:t>
      </w:r>
      <w:r w:rsidR="00BB0E92">
        <w:rPr>
          <w:rFonts w:ascii="Calibri" w:hAnsi="Calibri"/>
          <w:sz w:val="22"/>
          <w:szCs w:val="22"/>
        </w:rPr>
        <w:t>/umów</w:t>
      </w:r>
      <w:r w:rsidRPr="008833FA">
        <w:rPr>
          <w:rFonts w:ascii="Calibri" w:hAnsi="Calibri"/>
          <w:sz w:val="22"/>
          <w:szCs w:val="22"/>
        </w:rPr>
        <w:t xml:space="preserve"> w ustalonym terminie.</w:t>
      </w:r>
    </w:p>
    <w:p w14:paraId="6B39396F" w14:textId="77777777" w:rsidR="00F94540" w:rsidRPr="00F94540" w:rsidRDefault="00F94540" w:rsidP="00F94540">
      <w:pPr>
        <w:numPr>
          <w:ilvl w:val="0"/>
          <w:numId w:val="26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F94540">
        <w:rPr>
          <w:rFonts w:ascii="Calibri" w:hAnsi="Calibri"/>
          <w:sz w:val="22"/>
          <w:szCs w:val="22"/>
        </w:rPr>
        <w:t>Oświadczamy , że zgodnie z Rozdziałem XVIII pkt.4 SIWZ:</w:t>
      </w:r>
    </w:p>
    <w:p w14:paraId="4D2DD33E" w14:textId="712967C9" w:rsidR="00F94540" w:rsidRPr="00F94540" w:rsidRDefault="00F94540" w:rsidP="00F94540">
      <w:pPr>
        <w:spacing w:before="120" w:after="120"/>
        <w:ind w:left="708"/>
        <w:jc w:val="both"/>
        <w:rPr>
          <w:rFonts w:ascii="Calibri" w:hAnsi="Calibri"/>
          <w:sz w:val="22"/>
          <w:szCs w:val="22"/>
        </w:rPr>
      </w:pPr>
      <w:r w:rsidRPr="00F94540">
        <w:rPr>
          <w:rFonts w:ascii="Calibri" w:hAnsi="Calibri"/>
          <w:sz w:val="22"/>
          <w:szCs w:val="22"/>
        </w:rPr>
        <w:t>wybór mojej/naszej oferty nie będzie prowadził do powstania u zamawiającego obowiązku podatkowego zgodnie z przepisami  ustawy z dnia 11 marca 2004 r. o podatku od towarów i usług (Dz. U. z 2020 r. poz. 106 z późniejszymi zmianami) oraz ustawy Prawo zamówień publicznych, *</w:t>
      </w:r>
    </w:p>
    <w:p w14:paraId="720DD57A" w14:textId="77777777" w:rsidR="00F94540" w:rsidRPr="00F94540" w:rsidRDefault="00F94540" w:rsidP="00F94540">
      <w:pPr>
        <w:spacing w:before="120" w:after="120"/>
        <w:ind w:left="708"/>
        <w:jc w:val="both"/>
        <w:rPr>
          <w:rFonts w:ascii="Calibri" w:hAnsi="Calibri"/>
          <w:sz w:val="22"/>
          <w:szCs w:val="22"/>
        </w:rPr>
      </w:pPr>
      <w:r w:rsidRPr="00F94540">
        <w:rPr>
          <w:rFonts w:ascii="Calibri" w:hAnsi="Calibri"/>
          <w:sz w:val="22"/>
          <w:szCs w:val="22"/>
        </w:rPr>
        <w:t>wybór mojej/naszej oferty będzie prowadził do powstania u zamawiającego obowiązku podatkowego zgodnie z przepisami o podatku od towarów i usług. Powyższy obowiązek podatkowy będzie dotyczył ……………………………………… o wartości netto (bez kwoty podatku) ……………………………………………. zł *</w:t>
      </w:r>
    </w:p>
    <w:p w14:paraId="4451B935" w14:textId="5C7F8E1E" w:rsidR="00F94540" w:rsidRPr="00F94540" w:rsidRDefault="00F94540" w:rsidP="00F94540">
      <w:pPr>
        <w:spacing w:before="120" w:after="120"/>
        <w:ind w:left="708"/>
        <w:jc w:val="both"/>
        <w:rPr>
          <w:rFonts w:ascii="Calibri" w:hAnsi="Calibri"/>
          <w:i/>
          <w:iCs/>
          <w:sz w:val="22"/>
          <w:szCs w:val="22"/>
        </w:rPr>
      </w:pPr>
      <w:r w:rsidRPr="00F94540">
        <w:rPr>
          <w:rFonts w:ascii="Calibri" w:hAnsi="Calibri"/>
          <w:i/>
          <w:iCs/>
          <w:sz w:val="22"/>
          <w:szCs w:val="22"/>
        </w:rPr>
        <w:t>(Dotyczy Wykonawców, których oferty będą generować obowiązek doliczania wartości podatku VAT do wartości netto oferty)</w:t>
      </w:r>
    </w:p>
    <w:p w14:paraId="30C72CF6" w14:textId="77777777" w:rsidR="00BC75D3" w:rsidRPr="006D5184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Do niniejszego Formularza Ofertowego załączamy dokumenty i oświadczenia wymienione </w:t>
      </w:r>
      <w:r w:rsidR="000B184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w Rozdziale XI</w:t>
      </w:r>
      <w:r w:rsidR="00535C72" w:rsidRPr="008833FA">
        <w:rPr>
          <w:rFonts w:ascii="Calibri" w:hAnsi="Calibri"/>
          <w:sz w:val="22"/>
          <w:szCs w:val="22"/>
        </w:rPr>
        <w:t>I</w:t>
      </w:r>
      <w:r w:rsidRPr="008833FA">
        <w:rPr>
          <w:rFonts w:ascii="Calibri" w:hAnsi="Calibri"/>
          <w:sz w:val="22"/>
          <w:szCs w:val="22"/>
        </w:rPr>
        <w:t xml:space="preserve"> pkt 1</w:t>
      </w:r>
      <w:r w:rsidR="00E27955" w:rsidRPr="008833FA">
        <w:rPr>
          <w:rFonts w:ascii="Calibri" w:hAnsi="Calibri"/>
          <w:sz w:val="22"/>
          <w:szCs w:val="22"/>
        </w:rPr>
        <w:t xml:space="preserve"> SIWZ</w:t>
      </w:r>
      <w:r w:rsidRPr="006D5184">
        <w:rPr>
          <w:rFonts w:asciiTheme="minorHAnsi" w:hAnsiTheme="minorHAnsi"/>
          <w:sz w:val="22"/>
          <w:szCs w:val="22"/>
        </w:rPr>
        <w:t>.</w:t>
      </w:r>
    </w:p>
    <w:p w14:paraId="6414A9FD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Oświadczamy, że uważamy się za związanych niniejszą ofertą na czas wskazany w SIWZ tj.</w:t>
      </w:r>
      <w:r w:rsidR="00473DC7">
        <w:rPr>
          <w:rFonts w:ascii="Calibri" w:hAnsi="Calibri"/>
          <w:b/>
          <w:sz w:val="22"/>
          <w:szCs w:val="22"/>
        </w:rPr>
        <w:t>3</w:t>
      </w:r>
      <w:r w:rsidRPr="008833FA">
        <w:rPr>
          <w:rFonts w:ascii="Calibri" w:hAnsi="Calibri"/>
          <w:b/>
          <w:sz w:val="22"/>
          <w:szCs w:val="22"/>
        </w:rPr>
        <w:t xml:space="preserve">0 </w:t>
      </w:r>
      <w:r w:rsidRPr="008833FA">
        <w:rPr>
          <w:rFonts w:ascii="Calibri" w:hAnsi="Calibri"/>
          <w:sz w:val="22"/>
          <w:szCs w:val="22"/>
        </w:rPr>
        <w:t>dni.</w:t>
      </w:r>
    </w:p>
    <w:p w14:paraId="60AF9EFE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Oświadczam, że </w:t>
      </w:r>
      <w:r w:rsidRPr="008833FA">
        <w:rPr>
          <w:rFonts w:ascii="Calibri" w:hAnsi="Calibri"/>
          <w:b/>
          <w:sz w:val="22"/>
          <w:szCs w:val="22"/>
        </w:rPr>
        <w:t xml:space="preserve">należę / nie należę* </w:t>
      </w:r>
      <w:r w:rsidRPr="008833FA">
        <w:rPr>
          <w:rFonts w:ascii="Calibri" w:hAnsi="Calibri"/>
          <w:sz w:val="22"/>
          <w:szCs w:val="22"/>
        </w:rPr>
        <w:t>do</w:t>
      </w:r>
      <w:r w:rsidRPr="008833FA">
        <w:rPr>
          <w:rFonts w:ascii="Calibri" w:hAnsi="Calibri"/>
          <w:b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sektora ma</w:t>
      </w:r>
      <w:r w:rsidR="005E07E1" w:rsidRPr="008833FA">
        <w:rPr>
          <w:rFonts w:ascii="Calibri" w:hAnsi="Calibri"/>
          <w:sz w:val="22"/>
          <w:szCs w:val="22"/>
        </w:rPr>
        <w:t>ł</w:t>
      </w:r>
      <w:r w:rsidRPr="008833FA">
        <w:rPr>
          <w:rFonts w:ascii="Calibri" w:hAnsi="Calibri"/>
          <w:sz w:val="22"/>
          <w:szCs w:val="22"/>
        </w:rPr>
        <w:t>ych/ średnich przedsiębiorstw</w:t>
      </w:r>
      <w:r w:rsidRPr="008833FA">
        <w:rPr>
          <w:rFonts w:ascii="Calibri" w:hAnsi="Calibri"/>
          <w:b/>
          <w:sz w:val="22"/>
          <w:szCs w:val="22"/>
        </w:rPr>
        <w:t>.</w:t>
      </w:r>
      <w:r w:rsidR="00393F45" w:rsidRPr="008833FA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14:paraId="4C73520F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Informacje i dokumenty zawarte na stronach nr od</w:t>
      </w:r>
      <w:r w:rsidR="00E27955" w:rsidRPr="008833FA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…</w:t>
      </w:r>
      <w:r w:rsidR="00511EBE" w:rsidRPr="008833FA">
        <w:rPr>
          <w:rFonts w:ascii="Calibri" w:hAnsi="Calibri"/>
          <w:sz w:val="22"/>
          <w:szCs w:val="22"/>
        </w:rPr>
        <w:t>…</w:t>
      </w:r>
      <w:r w:rsidRPr="008833FA">
        <w:rPr>
          <w:rFonts w:ascii="Calibri" w:hAnsi="Calibri"/>
          <w:sz w:val="22"/>
          <w:szCs w:val="22"/>
        </w:rPr>
        <w:t xml:space="preserve"> do</w:t>
      </w:r>
      <w:r w:rsidR="00E27955" w:rsidRPr="008833FA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…… stanowią tajemnicę przedsiębiorstwa w rozumieniu przepisów o zwalczaniu nieuczciwej konkurencji i zastrzegamy,</w:t>
      </w:r>
      <w:r w:rsidR="000B184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 xml:space="preserve">że nie mogą być udostępniane. Uzasadnienie zastrzeżenia ww. dokumentów </w:t>
      </w:r>
      <w:r w:rsidR="00643E65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i informacji jako tajemnicy przedsiębiorstwa zostało zawarte na stronach nr od …</w:t>
      </w:r>
      <w:r w:rsidR="00E27955" w:rsidRPr="008833FA">
        <w:rPr>
          <w:rFonts w:ascii="Calibri" w:hAnsi="Calibri"/>
          <w:sz w:val="22"/>
          <w:szCs w:val="22"/>
        </w:rPr>
        <w:t>…</w:t>
      </w:r>
      <w:r w:rsidRPr="008833FA">
        <w:rPr>
          <w:rFonts w:ascii="Calibri" w:hAnsi="Calibri"/>
          <w:sz w:val="22"/>
          <w:szCs w:val="22"/>
        </w:rPr>
        <w:t>.. do ……..</w:t>
      </w:r>
    </w:p>
    <w:p w14:paraId="7F1FF6D7" w14:textId="77777777" w:rsidR="008833FA" w:rsidRPr="008833FA" w:rsidRDefault="008833FA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 w:rsidR="000B184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</w:t>
      </w:r>
      <w:r w:rsidRPr="008833FA">
        <w:rPr>
          <w:rFonts w:ascii="Calibri" w:hAnsi="Calibri"/>
          <w:sz w:val="22"/>
          <w:szCs w:val="22"/>
          <w:vertAlign w:val="superscript"/>
        </w:rPr>
        <w:footnoteReference w:id="2"/>
      </w:r>
      <w:r w:rsidRPr="008833FA">
        <w:rPr>
          <w:rFonts w:ascii="Calibri" w:hAnsi="Calibri"/>
          <w:sz w:val="22"/>
          <w:szCs w:val="22"/>
        </w:rPr>
        <w:t>.</w:t>
      </w:r>
    </w:p>
    <w:p w14:paraId="084D9DCE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</w:t>
      </w:r>
      <w:r w:rsidR="005E07E1" w:rsidRPr="008833FA">
        <w:rPr>
          <w:rFonts w:ascii="Calibri" w:hAnsi="Calibri"/>
          <w:sz w:val="22"/>
          <w:szCs w:val="22"/>
        </w:rPr>
        <w:t>łą</w:t>
      </w:r>
      <w:r w:rsidRPr="008833FA">
        <w:rPr>
          <w:rFonts w:ascii="Calibri" w:hAnsi="Calibri"/>
          <w:sz w:val="22"/>
          <w:szCs w:val="22"/>
        </w:rPr>
        <w:t>d przy przedstawieniu informacji.</w:t>
      </w:r>
    </w:p>
    <w:p w14:paraId="24AB9984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Oferta została złożona na .......</w:t>
      </w:r>
      <w:r w:rsidR="000B1844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 xml:space="preserve">stronach podpisanych i kolejno ponumerowanych </w:t>
      </w:r>
      <w:r w:rsidR="008833FA" w:rsidRPr="008833FA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od numeru ...... do numeru ....... .</w:t>
      </w:r>
    </w:p>
    <w:p w14:paraId="662D20D6" w14:textId="77777777" w:rsidR="00DA64E8" w:rsidRPr="009E0F71" w:rsidRDefault="00DA64E8" w:rsidP="00DA64E8">
      <w:pPr>
        <w:jc w:val="both"/>
        <w:rPr>
          <w:rFonts w:ascii="Calibri" w:hAnsi="Calibri"/>
          <w:i/>
          <w:sz w:val="16"/>
          <w:szCs w:val="16"/>
        </w:rPr>
      </w:pPr>
      <w:r w:rsidRPr="009E0F71">
        <w:rPr>
          <w:rFonts w:ascii="Calibri" w:hAnsi="Calibri"/>
          <w:i/>
          <w:sz w:val="16"/>
          <w:szCs w:val="16"/>
        </w:rPr>
        <w:t>*(niepotrzebne skreślić)</w:t>
      </w:r>
    </w:p>
    <w:tbl>
      <w:tblPr>
        <w:tblW w:w="7658" w:type="dxa"/>
        <w:tblInd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8"/>
      </w:tblGrid>
      <w:tr w:rsidR="00B94EB2" w:rsidRPr="009E0F71" w14:paraId="6D13384F" w14:textId="77777777" w:rsidTr="00BC54A6">
        <w:trPr>
          <w:cantSplit/>
        </w:trPr>
        <w:tc>
          <w:tcPr>
            <w:tcW w:w="7658" w:type="dxa"/>
          </w:tcPr>
          <w:p w14:paraId="6C51A14F" w14:textId="77777777" w:rsidR="00D70005" w:rsidRDefault="00D70005" w:rsidP="00C61A81">
            <w:pPr>
              <w:jc w:val="center"/>
              <w:rPr>
                <w:rFonts w:ascii="Calibri" w:hAnsi="Calibri"/>
              </w:rPr>
            </w:pPr>
            <w:bookmarkStart w:id="3" w:name="_Hlk518911952"/>
          </w:p>
          <w:p w14:paraId="12A63F4D" w14:textId="77777777" w:rsidR="009E0F71" w:rsidRPr="009E0F71" w:rsidRDefault="009E0F71" w:rsidP="00C61A81">
            <w:pPr>
              <w:jc w:val="center"/>
              <w:rPr>
                <w:rFonts w:ascii="Calibri" w:hAnsi="Calibri"/>
              </w:rPr>
            </w:pPr>
          </w:p>
          <w:p w14:paraId="0ED71A28" w14:textId="77777777" w:rsidR="00B94EB2" w:rsidRPr="009E0F71" w:rsidRDefault="00B94EB2" w:rsidP="00C61A81">
            <w:pPr>
              <w:jc w:val="center"/>
              <w:rPr>
                <w:rFonts w:ascii="Calibri" w:hAnsi="Calibri"/>
              </w:rPr>
            </w:pPr>
            <w:r w:rsidRPr="009E0F71">
              <w:rPr>
                <w:rFonts w:ascii="Calibri" w:hAnsi="Calibri"/>
              </w:rPr>
              <w:t>.........................................................................................................</w:t>
            </w:r>
          </w:p>
        </w:tc>
      </w:tr>
      <w:tr w:rsidR="00B94EB2" w:rsidRPr="009E0F71" w14:paraId="2F204676" w14:textId="77777777" w:rsidTr="00BC54A6">
        <w:trPr>
          <w:cantSplit/>
        </w:trPr>
        <w:tc>
          <w:tcPr>
            <w:tcW w:w="7658" w:type="dxa"/>
          </w:tcPr>
          <w:p w14:paraId="15642F5B" w14:textId="77777777" w:rsidR="00BC54A6" w:rsidRPr="009E0F71" w:rsidRDefault="00B94EB2" w:rsidP="00C61A8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E0F71">
              <w:rPr>
                <w:rFonts w:ascii="Calibri" w:hAnsi="Calibri"/>
                <w:sz w:val="16"/>
                <w:szCs w:val="16"/>
              </w:rPr>
              <w:t>(</w:t>
            </w:r>
            <w:r w:rsidRPr="009E0F71">
              <w:rPr>
                <w:rFonts w:ascii="Calibri" w:hAnsi="Calibri"/>
                <w:i/>
                <w:sz w:val="16"/>
                <w:szCs w:val="16"/>
              </w:rPr>
              <w:t xml:space="preserve">podpisy i pieczęcie osób upoważnionych do reprezentowania oferenta na podstawie </w:t>
            </w:r>
          </w:p>
          <w:p w14:paraId="3F7964E4" w14:textId="77777777" w:rsidR="00B94EB2" w:rsidRPr="009E0F71" w:rsidRDefault="00B94EB2" w:rsidP="00C61A8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E0F71">
              <w:rPr>
                <w:rFonts w:ascii="Calibri" w:hAnsi="Calibri"/>
                <w:i/>
                <w:sz w:val="16"/>
                <w:szCs w:val="16"/>
              </w:rPr>
              <w:t>wpisu do rejestru lub ewidencji albo na podstawie udzielonego pełnomocnictwa</w:t>
            </w:r>
            <w:r w:rsidRPr="009E0F7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bookmarkEnd w:id="3"/>
      <w:tr w:rsidR="009E0F71" w:rsidRPr="009E0F71" w14:paraId="096EE6B5" w14:textId="77777777" w:rsidTr="00BC54A6">
        <w:trPr>
          <w:cantSplit/>
        </w:trPr>
        <w:tc>
          <w:tcPr>
            <w:tcW w:w="7658" w:type="dxa"/>
          </w:tcPr>
          <w:p w14:paraId="043BE939" w14:textId="77777777" w:rsidR="009E0F71" w:rsidRPr="009E0F71" w:rsidRDefault="009E0F71" w:rsidP="00C61A8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E956DAA" w14:textId="77777777" w:rsidR="00B94EB2" w:rsidRPr="009E0F71" w:rsidRDefault="00B94EB2" w:rsidP="008A0D21">
      <w:pPr>
        <w:rPr>
          <w:rFonts w:ascii="Calibri" w:hAnsi="Calibri"/>
          <w:b/>
        </w:rPr>
      </w:pPr>
    </w:p>
    <w:sectPr w:rsidR="00B94EB2" w:rsidRPr="009E0F71" w:rsidSect="00C70054">
      <w:headerReference w:type="default" r:id="rId10"/>
      <w:footerReference w:type="default" r:id="rId11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3E647" w14:textId="77777777" w:rsidR="00DE69D5" w:rsidRDefault="00DE69D5" w:rsidP="00C70054">
      <w:r>
        <w:separator/>
      </w:r>
    </w:p>
  </w:endnote>
  <w:endnote w:type="continuationSeparator" w:id="0">
    <w:p w14:paraId="4DC94F56" w14:textId="77777777" w:rsidR="00DE69D5" w:rsidRDefault="00DE69D5" w:rsidP="00C7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d (W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85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B160E" w14:textId="77777777" w:rsidR="00996509" w:rsidRDefault="0099650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CE" w:rsidRPr="000800CE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49EC81" w14:textId="77777777" w:rsidR="00996509" w:rsidRDefault="00996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5831B" w14:textId="77777777" w:rsidR="00DE69D5" w:rsidRDefault="00DE69D5" w:rsidP="00C70054">
      <w:r>
        <w:separator/>
      </w:r>
    </w:p>
  </w:footnote>
  <w:footnote w:type="continuationSeparator" w:id="0">
    <w:p w14:paraId="74A2B6BB" w14:textId="77777777" w:rsidR="00DE69D5" w:rsidRDefault="00DE69D5" w:rsidP="00C70054">
      <w:r>
        <w:continuationSeparator/>
      </w:r>
    </w:p>
  </w:footnote>
  <w:footnote w:id="1">
    <w:p w14:paraId="5B871819" w14:textId="77777777" w:rsidR="00393F45" w:rsidRPr="00017201" w:rsidRDefault="00393F45" w:rsidP="00017201">
      <w:pPr>
        <w:pStyle w:val="Tekstprzypisudolnego"/>
        <w:jc w:val="both"/>
        <w:rPr>
          <w:rStyle w:val="DeltaViewInsertion"/>
          <w:rFonts w:asciiTheme="minorHAnsi" w:eastAsia="Arial" w:hAnsiTheme="minorHAnsi" w:cs="Arial"/>
          <w:b w:val="0"/>
          <w:sz w:val="20"/>
          <w:szCs w:val="20"/>
        </w:rPr>
      </w:pPr>
      <w:r w:rsidRPr="00017201">
        <w:rPr>
          <w:rStyle w:val="Odwoanieprzypisudolnego"/>
          <w:rFonts w:asciiTheme="minorHAnsi" w:hAnsiTheme="minorHAnsi" w:cs="Arial"/>
          <w:sz w:val="20"/>
          <w:szCs w:val="20"/>
        </w:rPr>
        <w:footnoteRef/>
      </w:r>
      <w:r w:rsidRPr="00017201">
        <w:rPr>
          <w:rStyle w:val="DeltaViewInsertion"/>
          <w:rFonts w:asciiTheme="minorHAnsi" w:eastAsia="Arial" w:hAnsiTheme="minorHAnsi" w:cs="Arial"/>
          <w:sz w:val="20"/>
          <w:szCs w:val="20"/>
        </w:rPr>
        <w:t>małe przedsiębiorstwo</w:t>
      </w:r>
      <w:r w:rsidRPr="00017201">
        <w:rPr>
          <w:rStyle w:val="DeltaViewInsertion"/>
          <w:rFonts w:asciiTheme="minorHAnsi" w:eastAsia="Arial" w:hAnsiTheme="minorHAnsi" w:cs="Arial"/>
          <w:b w:val="0"/>
          <w:sz w:val="20"/>
          <w:szCs w:val="20"/>
        </w:rPr>
        <w:t>: przedsiębiorstwo, które zatrudnia mniej niż 50 osób i którego roczny obrót</w:t>
      </w:r>
      <w:r w:rsidR="009E0F71" w:rsidRPr="00017201">
        <w:rPr>
          <w:rStyle w:val="DeltaViewInsertion"/>
          <w:rFonts w:asciiTheme="minorHAnsi" w:eastAsia="Arial" w:hAnsiTheme="minorHAnsi" w:cs="Arial"/>
          <w:b w:val="0"/>
          <w:sz w:val="20"/>
          <w:szCs w:val="20"/>
          <w:lang w:val="pl-PL"/>
        </w:rPr>
        <w:t xml:space="preserve"> </w:t>
      </w:r>
      <w:r w:rsidRPr="00017201">
        <w:rPr>
          <w:rStyle w:val="DeltaViewInsertion"/>
          <w:rFonts w:asciiTheme="minorHAnsi" w:eastAsia="Arial" w:hAnsiTheme="minorHAnsi" w:cs="Arial"/>
          <w:b w:val="0"/>
          <w:sz w:val="20"/>
          <w:szCs w:val="20"/>
        </w:rPr>
        <w:t>lub roczna suma bilansowa nie przekracza 10 milionów EURO.</w:t>
      </w:r>
    </w:p>
    <w:p w14:paraId="68B4503F" w14:textId="77777777" w:rsidR="00393F45" w:rsidRPr="00017201" w:rsidRDefault="00393F45" w:rsidP="00017201">
      <w:pPr>
        <w:jc w:val="both"/>
        <w:rPr>
          <w:rFonts w:asciiTheme="minorHAnsi" w:hAnsiTheme="minorHAnsi" w:cs="Arial"/>
        </w:rPr>
      </w:pPr>
      <w:r w:rsidRPr="00017201">
        <w:rPr>
          <w:rStyle w:val="DeltaViewInsertion"/>
          <w:rFonts w:asciiTheme="minorHAnsi" w:eastAsia="Arial" w:hAnsiTheme="minorHAnsi" w:cs="Arial"/>
        </w:rPr>
        <w:t>średnie przedsiębiorstwa</w:t>
      </w:r>
      <w:r w:rsidRPr="00017201">
        <w:rPr>
          <w:rStyle w:val="DeltaViewInsertion"/>
          <w:rFonts w:asciiTheme="minorHAnsi" w:eastAsia="Arial" w:hAnsiTheme="minorHAnsi" w:cs="Arial"/>
          <w:b w:val="0"/>
        </w:rPr>
        <w:t>: przedsiębiorstwa, które nie są mikroprzedsiębiorstwami ani małymi przedsiębiorstwami</w:t>
      </w:r>
      <w:r w:rsidRPr="00017201">
        <w:rPr>
          <w:rFonts w:asciiTheme="minorHAnsi" w:hAnsiTheme="minorHAnsi" w:cs="Arial"/>
          <w:b/>
          <w:i/>
        </w:rPr>
        <w:t xml:space="preserve"> </w:t>
      </w:r>
      <w:r w:rsidRPr="00017201">
        <w:rPr>
          <w:rFonts w:asciiTheme="minorHAnsi" w:hAnsiTheme="minorHAnsi" w:cs="Arial"/>
          <w:i/>
        </w:rPr>
        <w:t>i które</w:t>
      </w:r>
      <w:r w:rsidR="009E0F71" w:rsidRPr="00017201">
        <w:rPr>
          <w:rFonts w:asciiTheme="minorHAnsi" w:hAnsiTheme="minorHAnsi" w:cs="Arial"/>
          <w:i/>
        </w:rPr>
        <w:t xml:space="preserve"> z</w:t>
      </w:r>
      <w:r w:rsidRPr="00017201">
        <w:rPr>
          <w:rFonts w:asciiTheme="minorHAnsi" w:hAnsiTheme="minorHAnsi" w:cs="Arial"/>
          <w:i/>
        </w:rPr>
        <w:t>atrudniają mniej niż 250 osób i których roczny obrót nie przekracza 50 milionów EURO lub roczna suma bilansowa nie przekracza 43 milionów EURO.</w:t>
      </w:r>
    </w:p>
  </w:footnote>
  <w:footnote w:id="2">
    <w:p w14:paraId="68776091" w14:textId="77777777" w:rsidR="008833FA" w:rsidRPr="008C65ED" w:rsidRDefault="008833FA" w:rsidP="00106F1A">
      <w:pPr>
        <w:pStyle w:val="Tekstprzypisudolnego"/>
        <w:rPr>
          <w:rFonts w:ascii="Calibri Light" w:hAnsi="Calibri Light"/>
          <w:sz w:val="18"/>
          <w:szCs w:val="18"/>
          <w:lang w:val="pl-PL"/>
        </w:rPr>
      </w:pPr>
      <w:r w:rsidRPr="008C65ED">
        <w:rPr>
          <w:rStyle w:val="Odwoanieprzypisudolnego"/>
          <w:rFonts w:ascii="Calibri Light" w:hAnsi="Calibri Light"/>
          <w:sz w:val="18"/>
          <w:szCs w:val="18"/>
        </w:rPr>
        <w:footnoteRef/>
      </w:r>
      <w:r w:rsidRPr="008C65ED">
        <w:rPr>
          <w:rFonts w:ascii="Calibri Light" w:hAnsi="Calibri Light"/>
          <w:sz w:val="18"/>
          <w:szCs w:val="18"/>
        </w:rPr>
        <w:t xml:space="preserve"> </w:t>
      </w:r>
      <w:r w:rsidRPr="008C65ED">
        <w:rPr>
          <w:rFonts w:ascii="Calibri Light" w:hAnsi="Calibri Light"/>
          <w:i/>
          <w:color w:val="000000"/>
          <w:sz w:val="18"/>
          <w:szCs w:val="18"/>
          <w:lang w:eastAsia="pl-PL"/>
        </w:rPr>
        <w:t xml:space="preserve">W przypadku, gdy Wykonawca </w:t>
      </w:r>
      <w:r w:rsidRPr="008C65ED">
        <w:rPr>
          <w:rFonts w:ascii="Calibri Light" w:hAnsi="Calibri Light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  <w:r w:rsidR="009E0F71" w:rsidRPr="008C65ED">
        <w:rPr>
          <w:rFonts w:ascii="Calibri Light" w:hAnsi="Calibri Light"/>
          <w:i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4"/>
      <w:gridCol w:w="2695"/>
      <w:gridCol w:w="2058"/>
      <w:gridCol w:w="2477"/>
    </w:tblGrid>
    <w:tr w:rsidR="00996509" w14:paraId="2AD629DD" w14:textId="77777777" w:rsidTr="00996509">
      <w:tc>
        <w:tcPr>
          <w:tcW w:w="1016" w:type="pct"/>
          <w:hideMark/>
        </w:tcPr>
        <w:p w14:paraId="5FE7CC8B" w14:textId="77777777" w:rsidR="00996509" w:rsidRDefault="00996509" w:rsidP="00996509">
          <w:pPr>
            <w:rPr>
              <w:rFonts w:ascii="Calibri" w:hAnsi="Calibri"/>
              <w:noProof/>
            </w:rPr>
          </w:pPr>
          <w:bookmarkStart w:id="4" w:name="_Hlk518987312"/>
          <w:r>
            <w:rPr>
              <w:rFonts w:ascii="Calibri" w:hAnsi="Calibri"/>
              <w:noProof/>
            </w:rPr>
            <w:drawing>
              <wp:inline distT="0" distB="0" distL="0" distR="0" wp14:anchorId="683D3962" wp14:editId="0FCF4B68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14:paraId="5A9EDA12" w14:textId="77777777" w:rsidR="00996509" w:rsidRDefault="00996509" w:rsidP="0099650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E8C905A" wp14:editId="118A8FAF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1B20BBC2" w14:textId="77777777" w:rsidR="00996509" w:rsidRDefault="00996509" w:rsidP="0099650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BB6EEE4" wp14:editId="03F74ACB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51CFC570" w14:textId="77777777" w:rsidR="00996509" w:rsidRDefault="00996509" w:rsidP="0099650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0FCF66F" wp14:editId="4386CC00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4"/>
  <w:p w14:paraId="7510C465" w14:textId="77777777" w:rsidR="00C70054" w:rsidRPr="00C70054" w:rsidRDefault="00C70054" w:rsidP="00C70054">
    <w:pPr>
      <w:jc w:val="right"/>
      <w:rPr>
        <w:rFonts w:ascii="Calibri" w:hAnsi="Calibri"/>
        <w:sz w:val="22"/>
        <w:szCs w:val="22"/>
      </w:rPr>
    </w:pPr>
    <w:r w:rsidRPr="00C70054">
      <w:rPr>
        <w:rFonts w:ascii="Calibri" w:hAnsi="Calibri"/>
        <w:sz w:val="22"/>
        <w:szCs w:val="22"/>
      </w:rPr>
      <w:t>Załącznik Nr 1 do SIWZ</w:t>
    </w:r>
    <w:r>
      <w:rPr>
        <w:rFonts w:ascii="Calibri" w:hAnsi="Calibri"/>
        <w:sz w:val="22"/>
        <w:szCs w:val="22"/>
      </w:rPr>
      <w:t xml:space="preserve"> – 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322865A"/>
    <w:lvl w:ilvl="0">
      <w:start w:val="1"/>
      <w:numFmt w:val="lowerLetter"/>
      <w:lvlText w:val="%1)"/>
      <w:lvlJc w:val="left"/>
      <w:pPr>
        <w:tabs>
          <w:tab w:val="num" w:pos="346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346"/>
        </w:tabs>
        <w:ind w:left="1786" w:hanging="360"/>
      </w:pPr>
    </w:lvl>
    <w:lvl w:ilvl="2">
      <w:start w:val="1"/>
      <w:numFmt w:val="lowerRoman"/>
      <w:lvlText w:val="%3."/>
      <w:lvlJc w:val="left"/>
      <w:pPr>
        <w:tabs>
          <w:tab w:val="num" w:pos="346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346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346"/>
        </w:tabs>
        <w:ind w:left="3946" w:hanging="360"/>
      </w:pPr>
    </w:lvl>
    <w:lvl w:ilvl="5">
      <w:start w:val="1"/>
      <w:numFmt w:val="lowerRoman"/>
      <w:lvlText w:val="%6."/>
      <w:lvlJc w:val="left"/>
      <w:pPr>
        <w:tabs>
          <w:tab w:val="num" w:pos="346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346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346"/>
        </w:tabs>
        <w:ind w:left="6106" w:hanging="360"/>
      </w:pPr>
    </w:lvl>
    <w:lvl w:ilvl="8">
      <w:start w:val="1"/>
      <w:numFmt w:val="lowerRoman"/>
      <w:lvlText w:val="%9."/>
      <w:lvlJc w:val="left"/>
      <w:pPr>
        <w:tabs>
          <w:tab w:val="num" w:pos="346"/>
        </w:tabs>
        <w:ind w:left="6826" w:hanging="180"/>
      </w:pPr>
    </w:lvl>
  </w:abstractNum>
  <w:abstractNum w:abstractNumId="1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1AE15B51"/>
    <w:multiLevelType w:val="hybridMultilevel"/>
    <w:tmpl w:val="EF08A7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A67A24"/>
    <w:multiLevelType w:val="hybridMultilevel"/>
    <w:tmpl w:val="1840D6EA"/>
    <w:lvl w:ilvl="0" w:tplc="A57A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C1F09"/>
    <w:multiLevelType w:val="hybridMultilevel"/>
    <w:tmpl w:val="A57E69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93EAA"/>
    <w:multiLevelType w:val="hybridMultilevel"/>
    <w:tmpl w:val="87401672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16D3A"/>
    <w:multiLevelType w:val="hybridMultilevel"/>
    <w:tmpl w:val="3776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33806"/>
    <w:multiLevelType w:val="hybridMultilevel"/>
    <w:tmpl w:val="186C31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75CF"/>
    <w:multiLevelType w:val="hybridMultilevel"/>
    <w:tmpl w:val="A1524CD2"/>
    <w:lvl w:ilvl="0" w:tplc="FD9E4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4007E"/>
    <w:multiLevelType w:val="hybridMultilevel"/>
    <w:tmpl w:val="01C669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E50AA"/>
    <w:multiLevelType w:val="hybridMultilevel"/>
    <w:tmpl w:val="93244B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96919"/>
    <w:multiLevelType w:val="hybridMultilevel"/>
    <w:tmpl w:val="4062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20D"/>
    <w:multiLevelType w:val="hybridMultilevel"/>
    <w:tmpl w:val="F9027308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748F4"/>
    <w:multiLevelType w:val="hybridMultilevel"/>
    <w:tmpl w:val="0C9C1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363E"/>
    <w:multiLevelType w:val="hybridMultilevel"/>
    <w:tmpl w:val="516C14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97398"/>
    <w:multiLevelType w:val="hybridMultilevel"/>
    <w:tmpl w:val="9A9849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A239E"/>
    <w:multiLevelType w:val="hybridMultilevel"/>
    <w:tmpl w:val="1B12E6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79462A"/>
    <w:multiLevelType w:val="hybridMultilevel"/>
    <w:tmpl w:val="DA88197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9575F7"/>
    <w:multiLevelType w:val="hybridMultilevel"/>
    <w:tmpl w:val="8FB6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63C53"/>
    <w:multiLevelType w:val="hybridMultilevel"/>
    <w:tmpl w:val="D9D2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14F73"/>
    <w:multiLevelType w:val="singleLevel"/>
    <w:tmpl w:val="5A9A29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 Cd (WE)" w:hAnsi="Univers Cd (WE)" w:hint="default"/>
        <w:b/>
        <w:i w:val="0"/>
        <w:sz w:val="20"/>
      </w:rPr>
    </w:lvl>
  </w:abstractNum>
  <w:abstractNum w:abstractNumId="21">
    <w:nsid w:val="65553B0F"/>
    <w:multiLevelType w:val="hybridMultilevel"/>
    <w:tmpl w:val="C5C001B6"/>
    <w:lvl w:ilvl="0" w:tplc="A57AB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217A10"/>
    <w:multiLevelType w:val="hybridMultilevel"/>
    <w:tmpl w:val="1918EF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BC6DCA"/>
    <w:multiLevelType w:val="hybridMultilevel"/>
    <w:tmpl w:val="7090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568F8"/>
    <w:multiLevelType w:val="hybridMultilevel"/>
    <w:tmpl w:val="8C7A9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2380E"/>
    <w:multiLevelType w:val="hybridMultilevel"/>
    <w:tmpl w:val="89D2B1D0"/>
    <w:lvl w:ilvl="0" w:tplc="0DB2C7EE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5B315E"/>
    <w:multiLevelType w:val="hybridMultilevel"/>
    <w:tmpl w:val="2FA059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337840"/>
    <w:multiLevelType w:val="hybridMultilevel"/>
    <w:tmpl w:val="F8DCD5E2"/>
    <w:lvl w:ilvl="0" w:tplc="A57A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02E3"/>
    <w:multiLevelType w:val="hybridMultilevel"/>
    <w:tmpl w:val="CE121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1"/>
  </w:num>
  <w:num w:numId="5">
    <w:abstractNumId w:val="19"/>
  </w:num>
  <w:num w:numId="6">
    <w:abstractNumId w:val="23"/>
  </w:num>
  <w:num w:numId="7">
    <w:abstractNumId w:val="4"/>
  </w:num>
  <w:num w:numId="8">
    <w:abstractNumId w:val="17"/>
  </w:num>
  <w:num w:numId="9">
    <w:abstractNumId w:val="1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24"/>
  </w:num>
  <w:num w:numId="15">
    <w:abstractNumId w:val="5"/>
  </w:num>
  <w:num w:numId="16">
    <w:abstractNumId w:val="0"/>
  </w:num>
  <w:num w:numId="17">
    <w:abstractNumId w:val="16"/>
  </w:num>
  <w:num w:numId="18">
    <w:abstractNumId w:val="2"/>
  </w:num>
  <w:num w:numId="19">
    <w:abstractNumId w:val="22"/>
  </w:num>
  <w:num w:numId="20">
    <w:abstractNumId w:val="26"/>
  </w:num>
  <w:num w:numId="21">
    <w:abstractNumId w:val="1"/>
  </w:num>
  <w:num w:numId="22">
    <w:abstractNumId w:val="18"/>
  </w:num>
  <w:num w:numId="23">
    <w:abstractNumId w:val="3"/>
  </w:num>
  <w:num w:numId="24">
    <w:abstractNumId w:val="27"/>
  </w:num>
  <w:num w:numId="25">
    <w:abstractNumId w:val="21"/>
  </w:num>
  <w:num w:numId="26">
    <w:abstractNumId w:val="25"/>
  </w:num>
  <w:num w:numId="27">
    <w:abstractNumId w:val="28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80"/>
    <w:rsid w:val="000056DC"/>
    <w:rsid w:val="00015E9E"/>
    <w:rsid w:val="00017201"/>
    <w:rsid w:val="00047CCA"/>
    <w:rsid w:val="00055233"/>
    <w:rsid w:val="000552E6"/>
    <w:rsid w:val="000800CE"/>
    <w:rsid w:val="00082DB4"/>
    <w:rsid w:val="000923A4"/>
    <w:rsid w:val="000A6476"/>
    <w:rsid w:val="000B1844"/>
    <w:rsid w:val="000B69D0"/>
    <w:rsid w:val="000D5ACE"/>
    <w:rsid w:val="000F73E7"/>
    <w:rsid w:val="00100536"/>
    <w:rsid w:val="00100F09"/>
    <w:rsid w:val="00106F1A"/>
    <w:rsid w:val="00134FB5"/>
    <w:rsid w:val="00136058"/>
    <w:rsid w:val="001406A3"/>
    <w:rsid w:val="00140DC7"/>
    <w:rsid w:val="001432A8"/>
    <w:rsid w:val="00162A9D"/>
    <w:rsid w:val="00174FFF"/>
    <w:rsid w:val="00186A52"/>
    <w:rsid w:val="001A29B6"/>
    <w:rsid w:val="001A5CE4"/>
    <w:rsid w:val="001A757E"/>
    <w:rsid w:val="001F1D2D"/>
    <w:rsid w:val="001F35C4"/>
    <w:rsid w:val="00222781"/>
    <w:rsid w:val="00223421"/>
    <w:rsid w:val="00244F9D"/>
    <w:rsid w:val="00254BA2"/>
    <w:rsid w:val="002636B8"/>
    <w:rsid w:val="00271FC6"/>
    <w:rsid w:val="00281A89"/>
    <w:rsid w:val="002846AB"/>
    <w:rsid w:val="00297567"/>
    <w:rsid w:val="002B1D57"/>
    <w:rsid w:val="002B708F"/>
    <w:rsid w:val="002D4B64"/>
    <w:rsid w:val="002E5C0E"/>
    <w:rsid w:val="002F5E84"/>
    <w:rsid w:val="00313FE1"/>
    <w:rsid w:val="00323BE8"/>
    <w:rsid w:val="003405A7"/>
    <w:rsid w:val="00344B99"/>
    <w:rsid w:val="0036117A"/>
    <w:rsid w:val="00393F45"/>
    <w:rsid w:val="00395A84"/>
    <w:rsid w:val="003A3E7B"/>
    <w:rsid w:val="003A7E71"/>
    <w:rsid w:val="003D0A18"/>
    <w:rsid w:val="003D7D52"/>
    <w:rsid w:val="003E5287"/>
    <w:rsid w:val="003E5E20"/>
    <w:rsid w:val="003F7A9A"/>
    <w:rsid w:val="00406EBB"/>
    <w:rsid w:val="004130B8"/>
    <w:rsid w:val="004131C4"/>
    <w:rsid w:val="004228C7"/>
    <w:rsid w:val="00433526"/>
    <w:rsid w:val="00443489"/>
    <w:rsid w:val="004450F3"/>
    <w:rsid w:val="00460835"/>
    <w:rsid w:val="00473DC7"/>
    <w:rsid w:val="004746DC"/>
    <w:rsid w:val="0047535C"/>
    <w:rsid w:val="00480D44"/>
    <w:rsid w:val="004824B5"/>
    <w:rsid w:val="0048283A"/>
    <w:rsid w:val="0048341A"/>
    <w:rsid w:val="0049541C"/>
    <w:rsid w:val="004A7736"/>
    <w:rsid w:val="004B23F1"/>
    <w:rsid w:val="004D02E8"/>
    <w:rsid w:val="004E4D32"/>
    <w:rsid w:val="004E553B"/>
    <w:rsid w:val="004F64B5"/>
    <w:rsid w:val="00506946"/>
    <w:rsid w:val="00511EBE"/>
    <w:rsid w:val="00522DD4"/>
    <w:rsid w:val="00525735"/>
    <w:rsid w:val="00535C72"/>
    <w:rsid w:val="00571CF8"/>
    <w:rsid w:val="00577E25"/>
    <w:rsid w:val="00580071"/>
    <w:rsid w:val="00581CA7"/>
    <w:rsid w:val="0058285B"/>
    <w:rsid w:val="00583327"/>
    <w:rsid w:val="00595C0A"/>
    <w:rsid w:val="005B1D23"/>
    <w:rsid w:val="005B743F"/>
    <w:rsid w:val="005C4495"/>
    <w:rsid w:val="005D7E3A"/>
    <w:rsid w:val="005E07E1"/>
    <w:rsid w:val="005E338E"/>
    <w:rsid w:val="005F03BE"/>
    <w:rsid w:val="005F5C5A"/>
    <w:rsid w:val="00615D83"/>
    <w:rsid w:val="00623A58"/>
    <w:rsid w:val="006333F8"/>
    <w:rsid w:val="006430D3"/>
    <w:rsid w:val="00643E65"/>
    <w:rsid w:val="0065381E"/>
    <w:rsid w:val="00676EDC"/>
    <w:rsid w:val="00682522"/>
    <w:rsid w:val="00690BE8"/>
    <w:rsid w:val="006970F9"/>
    <w:rsid w:val="006B1C3C"/>
    <w:rsid w:val="006D5184"/>
    <w:rsid w:val="006D5FE2"/>
    <w:rsid w:val="00714D60"/>
    <w:rsid w:val="00751E2D"/>
    <w:rsid w:val="00762AB6"/>
    <w:rsid w:val="007738C7"/>
    <w:rsid w:val="00783277"/>
    <w:rsid w:val="00794FD0"/>
    <w:rsid w:val="007B7F81"/>
    <w:rsid w:val="007C02D5"/>
    <w:rsid w:val="007C1157"/>
    <w:rsid w:val="007C62CF"/>
    <w:rsid w:val="007C67BD"/>
    <w:rsid w:val="007C6FE3"/>
    <w:rsid w:val="007E6A8E"/>
    <w:rsid w:val="00813D74"/>
    <w:rsid w:val="00814595"/>
    <w:rsid w:val="008156AE"/>
    <w:rsid w:val="00817E16"/>
    <w:rsid w:val="00821562"/>
    <w:rsid w:val="00822DEF"/>
    <w:rsid w:val="008561B3"/>
    <w:rsid w:val="00861586"/>
    <w:rsid w:val="00875363"/>
    <w:rsid w:val="008833FA"/>
    <w:rsid w:val="00887126"/>
    <w:rsid w:val="00892851"/>
    <w:rsid w:val="008A0D21"/>
    <w:rsid w:val="008A5A46"/>
    <w:rsid w:val="008A7D8E"/>
    <w:rsid w:val="008C4A2D"/>
    <w:rsid w:val="008C65ED"/>
    <w:rsid w:val="008E717D"/>
    <w:rsid w:val="008F1360"/>
    <w:rsid w:val="00906C53"/>
    <w:rsid w:val="00910E6E"/>
    <w:rsid w:val="00911D73"/>
    <w:rsid w:val="009138C1"/>
    <w:rsid w:val="00913F35"/>
    <w:rsid w:val="00933526"/>
    <w:rsid w:val="0093468B"/>
    <w:rsid w:val="00943920"/>
    <w:rsid w:val="00971B83"/>
    <w:rsid w:val="009824F7"/>
    <w:rsid w:val="00984C67"/>
    <w:rsid w:val="00987FB4"/>
    <w:rsid w:val="00996509"/>
    <w:rsid w:val="009A3BF2"/>
    <w:rsid w:val="009E0F71"/>
    <w:rsid w:val="009E5C49"/>
    <w:rsid w:val="009F18A9"/>
    <w:rsid w:val="00A00696"/>
    <w:rsid w:val="00A06EDA"/>
    <w:rsid w:val="00A14E33"/>
    <w:rsid w:val="00A21188"/>
    <w:rsid w:val="00A215BB"/>
    <w:rsid w:val="00A3132E"/>
    <w:rsid w:val="00A40F5F"/>
    <w:rsid w:val="00A412E5"/>
    <w:rsid w:val="00A468B8"/>
    <w:rsid w:val="00A67BD5"/>
    <w:rsid w:val="00A8014D"/>
    <w:rsid w:val="00AA15AC"/>
    <w:rsid w:val="00AA6CB9"/>
    <w:rsid w:val="00AD72BF"/>
    <w:rsid w:val="00AE051A"/>
    <w:rsid w:val="00AE1EC7"/>
    <w:rsid w:val="00B0700A"/>
    <w:rsid w:val="00B27D11"/>
    <w:rsid w:val="00B34A90"/>
    <w:rsid w:val="00B41FAC"/>
    <w:rsid w:val="00B67285"/>
    <w:rsid w:val="00B70D0B"/>
    <w:rsid w:val="00B8121F"/>
    <w:rsid w:val="00B857D6"/>
    <w:rsid w:val="00B90A45"/>
    <w:rsid w:val="00B92A8C"/>
    <w:rsid w:val="00B94EB2"/>
    <w:rsid w:val="00BA0E10"/>
    <w:rsid w:val="00BA6FBF"/>
    <w:rsid w:val="00BB0431"/>
    <w:rsid w:val="00BB0E92"/>
    <w:rsid w:val="00BB5C56"/>
    <w:rsid w:val="00BB6B41"/>
    <w:rsid w:val="00BC54A6"/>
    <w:rsid w:val="00BC75D3"/>
    <w:rsid w:val="00BF1A23"/>
    <w:rsid w:val="00BF2C20"/>
    <w:rsid w:val="00C11780"/>
    <w:rsid w:val="00C175C3"/>
    <w:rsid w:val="00C35736"/>
    <w:rsid w:val="00C41294"/>
    <w:rsid w:val="00C61A81"/>
    <w:rsid w:val="00C70054"/>
    <w:rsid w:val="00C92FD4"/>
    <w:rsid w:val="00C93FB6"/>
    <w:rsid w:val="00C95058"/>
    <w:rsid w:val="00CB75E2"/>
    <w:rsid w:val="00CC7358"/>
    <w:rsid w:val="00D22879"/>
    <w:rsid w:val="00D3426A"/>
    <w:rsid w:val="00D556AD"/>
    <w:rsid w:val="00D573DA"/>
    <w:rsid w:val="00D70005"/>
    <w:rsid w:val="00D7083F"/>
    <w:rsid w:val="00D7132D"/>
    <w:rsid w:val="00D861CD"/>
    <w:rsid w:val="00D95630"/>
    <w:rsid w:val="00DA64E8"/>
    <w:rsid w:val="00DB039F"/>
    <w:rsid w:val="00DC2B4C"/>
    <w:rsid w:val="00DC5FAC"/>
    <w:rsid w:val="00DE0B31"/>
    <w:rsid w:val="00DE69D5"/>
    <w:rsid w:val="00E024E3"/>
    <w:rsid w:val="00E1240D"/>
    <w:rsid w:val="00E27955"/>
    <w:rsid w:val="00E4761B"/>
    <w:rsid w:val="00E5055B"/>
    <w:rsid w:val="00E54473"/>
    <w:rsid w:val="00E63110"/>
    <w:rsid w:val="00E667A8"/>
    <w:rsid w:val="00E76C88"/>
    <w:rsid w:val="00E80487"/>
    <w:rsid w:val="00E85675"/>
    <w:rsid w:val="00EB74B9"/>
    <w:rsid w:val="00EF09D9"/>
    <w:rsid w:val="00EF127A"/>
    <w:rsid w:val="00EF3F84"/>
    <w:rsid w:val="00F060FE"/>
    <w:rsid w:val="00F126D3"/>
    <w:rsid w:val="00F21284"/>
    <w:rsid w:val="00F43D16"/>
    <w:rsid w:val="00F74EFB"/>
    <w:rsid w:val="00F757BB"/>
    <w:rsid w:val="00F94540"/>
    <w:rsid w:val="00F950E2"/>
    <w:rsid w:val="00FC24BA"/>
    <w:rsid w:val="00FC4BB3"/>
    <w:rsid w:val="00FD0B47"/>
    <w:rsid w:val="00FD6737"/>
    <w:rsid w:val="00FE50BD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1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rsid w:val="00F7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99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C70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054"/>
  </w:style>
  <w:style w:type="character" w:styleId="Odwoanieprzypisudolnego">
    <w:name w:val="footnote reference"/>
    <w:uiPriority w:val="99"/>
    <w:semiHidden/>
    <w:unhideWhenUsed/>
    <w:rsid w:val="00393F45"/>
    <w:rPr>
      <w:vertAlign w:val="superscript"/>
    </w:rPr>
  </w:style>
  <w:style w:type="character" w:styleId="Hipercze">
    <w:name w:val="Hyperlink"/>
    <w:rsid w:val="00A14E33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96509"/>
  </w:style>
  <w:style w:type="character" w:styleId="UyteHipercze">
    <w:name w:val="FollowedHyperlink"/>
    <w:basedOn w:val="Domylnaczcionkaakapitu"/>
    <w:uiPriority w:val="99"/>
    <w:semiHidden/>
    <w:unhideWhenUsed/>
    <w:rsid w:val="0046083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8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rsid w:val="00F7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99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C70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054"/>
  </w:style>
  <w:style w:type="character" w:styleId="Odwoanieprzypisudolnego">
    <w:name w:val="footnote reference"/>
    <w:uiPriority w:val="99"/>
    <w:semiHidden/>
    <w:unhideWhenUsed/>
    <w:rsid w:val="00393F45"/>
    <w:rPr>
      <w:vertAlign w:val="superscript"/>
    </w:rPr>
  </w:style>
  <w:style w:type="character" w:styleId="Hipercze">
    <w:name w:val="Hyperlink"/>
    <w:rsid w:val="00A14E33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96509"/>
  </w:style>
  <w:style w:type="character" w:styleId="UyteHipercze">
    <w:name w:val="FollowedHyperlink"/>
    <w:basedOn w:val="Domylnaczcionkaakapitu"/>
    <w:uiPriority w:val="99"/>
    <w:semiHidden/>
    <w:unhideWhenUsed/>
    <w:rsid w:val="0046083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sp4.ostrowiec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2626-3CC0-4632-8469-84F129D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</vt:lpstr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</dc:title>
  <dc:creator>WOKUZIEMKA</dc:creator>
  <cp:lastModifiedBy>PSP4</cp:lastModifiedBy>
  <cp:revision>2</cp:revision>
  <cp:lastPrinted>2018-05-29T12:14:00Z</cp:lastPrinted>
  <dcterms:created xsi:type="dcterms:W3CDTF">2020-07-20T06:39:00Z</dcterms:created>
  <dcterms:modified xsi:type="dcterms:W3CDTF">2020-07-20T06:39:00Z</dcterms:modified>
</cp:coreProperties>
</file>